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E644" w14:textId="1A7FE4FA" w:rsidR="00FE2B0F" w:rsidRDefault="002541A8">
      <w:r>
        <w:br w:type="textWrapping" w:clear="all"/>
      </w:r>
    </w:p>
    <w:p w14:paraId="47429159" w14:textId="13A05E05" w:rsidR="002541A8" w:rsidRPr="0050005A" w:rsidRDefault="002541A8" w:rsidP="002541A8">
      <w:pPr>
        <w:jc w:val="center"/>
        <w:rPr>
          <w:b/>
          <w:bCs/>
          <w:sz w:val="32"/>
          <w:szCs w:val="32"/>
        </w:rPr>
      </w:pPr>
      <w:r w:rsidRPr="0050005A">
        <w:rPr>
          <w:b/>
          <w:bCs/>
          <w:sz w:val="32"/>
          <w:szCs w:val="32"/>
        </w:rPr>
        <w:t xml:space="preserve">Verksamhetsberättelse </w:t>
      </w:r>
      <w:r w:rsidR="00B96B74">
        <w:rPr>
          <w:b/>
          <w:bCs/>
          <w:sz w:val="32"/>
          <w:szCs w:val="32"/>
        </w:rPr>
        <w:t xml:space="preserve">för </w:t>
      </w:r>
      <w:r w:rsidRPr="0050005A">
        <w:rPr>
          <w:b/>
          <w:bCs/>
          <w:sz w:val="32"/>
          <w:szCs w:val="32"/>
        </w:rPr>
        <w:t>B</w:t>
      </w:r>
      <w:r w:rsidR="00B96B74">
        <w:rPr>
          <w:b/>
          <w:bCs/>
          <w:sz w:val="32"/>
          <w:szCs w:val="32"/>
        </w:rPr>
        <w:t xml:space="preserve">olidens </w:t>
      </w:r>
      <w:r w:rsidRPr="0050005A">
        <w:rPr>
          <w:b/>
          <w:bCs/>
          <w:sz w:val="32"/>
          <w:szCs w:val="32"/>
        </w:rPr>
        <w:t>F</w:t>
      </w:r>
      <w:r w:rsidR="00BC6225">
        <w:rPr>
          <w:b/>
          <w:bCs/>
          <w:sz w:val="32"/>
          <w:szCs w:val="32"/>
        </w:rPr>
        <w:t xml:space="preserve">örening </w:t>
      </w:r>
      <w:r w:rsidRPr="0050005A">
        <w:rPr>
          <w:b/>
          <w:bCs/>
          <w:sz w:val="32"/>
          <w:szCs w:val="32"/>
        </w:rPr>
        <w:t>F</w:t>
      </w:r>
      <w:r w:rsidR="00BC6225">
        <w:rPr>
          <w:b/>
          <w:bCs/>
          <w:sz w:val="32"/>
          <w:szCs w:val="32"/>
        </w:rPr>
        <w:t xml:space="preserve">ör </w:t>
      </w:r>
      <w:r w:rsidRPr="0050005A">
        <w:rPr>
          <w:b/>
          <w:bCs/>
          <w:sz w:val="32"/>
          <w:szCs w:val="32"/>
        </w:rPr>
        <w:t>I</w:t>
      </w:r>
      <w:r w:rsidR="00BC6225">
        <w:rPr>
          <w:b/>
          <w:bCs/>
          <w:sz w:val="32"/>
          <w:szCs w:val="32"/>
        </w:rPr>
        <w:t xml:space="preserve">drott </w:t>
      </w:r>
      <w:r w:rsidR="0050005A" w:rsidRPr="0050005A">
        <w:rPr>
          <w:b/>
          <w:bCs/>
          <w:sz w:val="32"/>
          <w:szCs w:val="32"/>
        </w:rPr>
        <w:t>verksamhetsåret 2022-2023</w:t>
      </w:r>
    </w:p>
    <w:p w14:paraId="675EFEB7" w14:textId="66C3AF03" w:rsidR="00C84D0B" w:rsidRPr="002156D0" w:rsidRDefault="0050005A" w:rsidP="00637D3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156D0">
        <w:rPr>
          <w:rFonts w:asciiTheme="minorHAnsi" w:hAnsiTheme="minorHAnsi" w:cstheme="minorHAnsi"/>
          <w:b/>
          <w:bCs/>
          <w:sz w:val="24"/>
          <w:szCs w:val="24"/>
          <w:u w:val="single"/>
        </w:rPr>
        <w:t>Styrelsens sammansättnin</w:t>
      </w:r>
      <w:r w:rsidR="00DC182C">
        <w:rPr>
          <w:rFonts w:asciiTheme="minorHAnsi" w:hAnsiTheme="minorHAnsi" w:cstheme="minorHAnsi"/>
          <w:b/>
          <w:bCs/>
          <w:sz w:val="24"/>
          <w:szCs w:val="24"/>
          <w:u w:val="single"/>
        </w:rPr>
        <w:t>g</w:t>
      </w:r>
    </w:p>
    <w:p w14:paraId="44058BC0" w14:textId="77777777" w:rsidR="00C84D0B" w:rsidRDefault="00C84D0B" w:rsidP="00637D3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1BD97E06" w14:textId="30AE2714" w:rsidR="00C84D0B" w:rsidRDefault="00637D3A" w:rsidP="00637D3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637D3A">
        <w:rPr>
          <w:rFonts w:asciiTheme="minorHAnsi" w:hAnsiTheme="minorHAnsi" w:cstheme="minorHAnsi"/>
          <w:sz w:val="24"/>
          <w:szCs w:val="24"/>
        </w:rPr>
        <w:t>Ordförande</w:t>
      </w:r>
      <w:r w:rsidRPr="00637D3A">
        <w:rPr>
          <w:rFonts w:asciiTheme="minorHAnsi" w:hAnsiTheme="minorHAnsi" w:cstheme="minorHAnsi"/>
          <w:sz w:val="24"/>
          <w:szCs w:val="24"/>
        </w:rPr>
        <w:tab/>
      </w:r>
      <w:r w:rsidRPr="00637D3A">
        <w:rPr>
          <w:rFonts w:asciiTheme="minorHAnsi" w:hAnsiTheme="minorHAnsi" w:cstheme="minorHAnsi"/>
          <w:sz w:val="24"/>
          <w:szCs w:val="24"/>
        </w:rPr>
        <w:tab/>
      </w:r>
      <w:r w:rsidR="0050005A">
        <w:rPr>
          <w:rFonts w:asciiTheme="minorHAnsi" w:hAnsiTheme="minorHAnsi" w:cstheme="minorHAnsi"/>
          <w:sz w:val="24"/>
          <w:szCs w:val="24"/>
        </w:rPr>
        <w:t>Ola Nordberg från 2022.09</w:t>
      </w:r>
    </w:p>
    <w:p w14:paraId="200A3B82" w14:textId="50B67371" w:rsidR="00862E3D" w:rsidRPr="00862E3D" w:rsidRDefault="00637D3A" w:rsidP="00637D3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637D3A">
        <w:rPr>
          <w:rFonts w:asciiTheme="minorHAnsi" w:hAnsiTheme="minorHAnsi" w:cstheme="minorHAnsi"/>
          <w:sz w:val="24"/>
          <w:szCs w:val="24"/>
        </w:rPr>
        <w:t xml:space="preserve">Kassör </w:t>
      </w:r>
      <w:r w:rsidRPr="00637D3A">
        <w:rPr>
          <w:rFonts w:asciiTheme="minorHAnsi" w:hAnsiTheme="minorHAnsi" w:cstheme="minorHAnsi"/>
          <w:sz w:val="24"/>
          <w:szCs w:val="24"/>
        </w:rPr>
        <w:tab/>
      </w:r>
      <w:r w:rsidRPr="00637D3A">
        <w:rPr>
          <w:rFonts w:asciiTheme="minorHAnsi" w:hAnsiTheme="minorHAnsi" w:cstheme="minorHAnsi"/>
          <w:sz w:val="24"/>
          <w:szCs w:val="24"/>
        </w:rPr>
        <w:tab/>
      </w:r>
      <w:r w:rsidR="000057CE">
        <w:rPr>
          <w:rFonts w:asciiTheme="minorHAnsi" w:hAnsiTheme="minorHAnsi" w:cstheme="minorHAnsi"/>
          <w:sz w:val="24"/>
          <w:szCs w:val="24"/>
        </w:rPr>
        <w:t>Cathrin Burman</w:t>
      </w:r>
      <w:r w:rsidR="00862E3D" w:rsidRPr="00862E3D">
        <w:rPr>
          <w:rFonts w:asciiTheme="minorHAnsi" w:hAnsiTheme="minorHAnsi" w:cstheme="minorHAnsi"/>
          <w:sz w:val="24"/>
          <w:szCs w:val="24"/>
        </w:rPr>
        <w:tab/>
      </w:r>
    </w:p>
    <w:p w14:paraId="07D801E5" w14:textId="048401B5" w:rsidR="00C84D0B" w:rsidRPr="0050005A" w:rsidRDefault="00637D3A" w:rsidP="00637D3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862E3D">
        <w:rPr>
          <w:rFonts w:asciiTheme="minorHAnsi" w:hAnsiTheme="minorHAnsi" w:cstheme="minorHAnsi"/>
          <w:sz w:val="24"/>
          <w:szCs w:val="24"/>
        </w:rPr>
        <w:t>Dokumentation</w:t>
      </w:r>
      <w:r w:rsidR="00C84D0B">
        <w:rPr>
          <w:rFonts w:asciiTheme="minorHAnsi" w:hAnsiTheme="minorHAnsi" w:cstheme="minorHAnsi"/>
          <w:sz w:val="24"/>
          <w:szCs w:val="24"/>
        </w:rPr>
        <w:t>sansvarig</w:t>
      </w:r>
      <w:r w:rsidRPr="00862E3D">
        <w:rPr>
          <w:rFonts w:asciiTheme="minorHAnsi" w:hAnsiTheme="minorHAnsi" w:cstheme="minorHAnsi"/>
          <w:sz w:val="24"/>
          <w:szCs w:val="24"/>
        </w:rPr>
        <w:tab/>
      </w:r>
      <w:r w:rsidR="000057CE">
        <w:rPr>
          <w:rFonts w:asciiTheme="minorHAnsi" w:hAnsiTheme="minorHAnsi" w:cstheme="minorHAnsi"/>
          <w:sz w:val="24"/>
          <w:szCs w:val="24"/>
        </w:rPr>
        <w:t>Thomas Wikström</w:t>
      </w:r>
      <w:r w:rsidRPr="00862E3D">
        <w:rPr>
          <w:rFonts w:asciiTheme="minorHAnsi" w:hAnsiTheme="minorHAnsi" w:cstheme="minorHAnsi"/>
          <w:sz w:val="24"/>
          <w:szCs w:val="24"/>
        </w:rPr>
        <w:tab/>
      </w:r>
      <w:r w:rsidRPr="00862E3D">
        <w:rPr>
          <w:rFonts w:asciiTheme="minorHAnsi" w:hAnsiTheme="minorHAnsi" w:cstheme="minorHAnsi"/>
          <w:sz w:val="24"/>
          <w:szCs w:val="24"/>
        </w:rPr>
        <w:tab/>
      </w:r>
      <w:r w:rsidRPr="00862E3D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="00862E3D" w:rsidRPr="00862E3D">
        <w:rPr>
          <w:rFonts w:asciiTheme="minorHAnsi" w:hAnsiTheme="minorHAnsi" w:cstheme="minorHAnsi"/>
          <w:sz w:val="24"/>
          <w:szCs w:val="24"/>
        </w:rPr>
        <w:t xml:space="preserve">  Ledamo</w:t>
      </w:r>
      <w:r w:rsidR="0050005A">
        <w:rPr>
          <w:rFonts w:asciiTheme="minorHAnsi" w:hAnsiTheme="minorHAnsi" w:cstheme="minorHAnsi"/>
          <w:sz w:val="24"/>
          <w:szCs w:val="24"/>
        </w:rPr>
        <w:t>t</w:t>
      </w:r>
      <w:r w:rsidR="0050005A">
        <w:rPr>
          <w:rFonts w:asciiTheme="minorHAnsi" w:hAnsiTheme="minorHAnsi" w:cstheme="minorHAnsi"/>
          <w:sz w:val="24"/>
          <w:szCs w:val="24"/>
        </w:rPr>
        <w:tab/>
      </w:r>
      <w:r w:rsidR="00862E3D" w:rsidRPr="00862E3D">
        <w:rPr>
          <w:rFonts w:asciiTheme="minorHAnsi" w:hAnsiTheme="minorHAnsi" w:cstheme="minorHAnsi"/>
          <w:sz w:val="24"/>
          <w:szCs w:val="24"/>
        </w:rPr>
        <w:tab/>
      </w:r>
      <w:r w:rsidR="00C84D0B" w:rsidRPr="00C84D0B">
        <w:rPr>
          <w:rFonts w:asciiTheme="minorHAnsi" w:hAnsiTheme="minorHAnsi" w:cstheme="minorHAnsi"/>
          <w:sz w:val="24"/>
          <w:szCs w:val="24"/>
        </w:rPr>
        <w:t>Johanna Wihlborg</w:t>
      </w:r>
      <w:r w:rsidR="00862E3D" w:rsidRPr="00C84D0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62E3D">
        <w:rPr>
          <w:rFonts w:asciiTheme="minorHAnsi" w:hAnsiTheme="minorHAnsi" w:cstheme="minorHAnsi"/>
          <w:sz w:val="24"/>
          <w:szCs w:val="24"/>
        </w:rPr>
        <w:tab/>
      </w:r>
      <w:r w:rsidRPr="00862E3D">
        <w:rPr>
          <w:rFonts w:asciiTheme="minorHAnsi" w:hAnsiTheme="minorHAnsi" w:cstheme="minorHAnsi"/>
          <w:sz w:val="24"/>
          <w:szCs w:val="24"/>
        </w:rPr>
        <w:tab/>
      </w:r>
      <w:r w:rsidRPr="00862E3D">
        <w:rPr>
          <w:rFonts w:asciiTheme="minorHAnsi" w:hAnsiTheme="minorHAnsi" w:cstheme="minorHAnsi"/>
          <w:sz w:val="24"/>
          <w:szCs w:val="24"/>
        </w:rPr>
        <w:tab/>
        <w:t xml:space="preserve">         Ledamot </w:t>
      </w:r>
      <w:r w:rsidR="0050005A">
        <w:rPr>
          <w:rFonts w:asciiTheme="minorHAnsi" w:hAnsiTheme="minorHAnsi" w:cstheme="minorHAnsi"/>
          <w:sz w:val="24"/>
          <w:szCs w:val="24"/>
        </w:rPr>
        <w:tab/>
      </w:r>
      <w:r w:rsidRPr="00862E3D">
        <w:rPr>
          <w:rFonts w:asciiTheme="minorHAnsi" w:hAnsiTheme="minorHAnsi" w:cstheme="minorHAnsi"/>
          <w:sz w:val="24"/>
          <w:szCs w:val="24"/>
        </w:rPr>
        <w:tab/>
      </w:r>
      <w:r w:rsidR="00C84D0B" w:rsidRPr="00C84D0B">
        <w:rPr>
          <w:rFonts w:asciiTheme="minorHAnsi" w:hAnsiTheme="minorHAnsi" w:cstheme="minorHAnsi"/>
          <w:sz w:val="24"/>
          <w:szCs w:val="24"/>
        </w:rPr>
        <w:t xml:space="preserve">Anna Johansson </w:t>
      </w:r>
    </w:p>
    <w:p w14:paraId="6C36C9E4" w14:textId="755ABD33" w:rsidR="0050005A" w:rsidRDefault="00637D3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862E3D">
        <w:rPr>
          <w:rFonts w:asciiTheme="minorHAnsi" w:hAnsiTheme="minorHAnsi" w:cstheme="minorHAnsi"/>
          <w:sz w:val="24"/>
          <w:szCs w:val="24"/>
        </w:rPr>
        <w:t>Le</w:t>
      </w:r>
      <w:r w:rsidR="000057CE">
        <w:rPr>
          <w:rFonts w:asciiTheme="minorHAnsi" w:hAnsiTheme="minorHAnsi" w:cstheme="minorHAnsi"/>
          <w:sz w:val="24"/>
          <w:szCs w:val="24"/>
        </w:rPr>
        <w:t>damot</w:t>
      </w:r>
      <w:r w:rsidR="0050005A">
        <w:rPr>
          <w:rFonts w:asciiTheme="minorHAnsi" w:hAnsiTheme="minorHAnsi" w:cstheme="minorHAnsi"/>
          <w:sz w:val="24"/>
          <w:szCs w:val="24"/>
        </w:rPr>
        <w:tab/>
      </w:r>
      <w:r w:rsidR="000057CE">
        <w:rPr>
          <w:rFonts w:asciiTheme="minorHAnsi" w:hAnsiTheme="minorHAnsi" w:cstheme="minorHAnsi"/>
          <w:sz w:val="24"/>
          <w:szCs w:val="24"/>
        </w:rPr>
        <w:tab/>
        <w:t>Fredrik Lundström</w:t>
      </w:r>
      <w:r w:rsidR="0050005A">
        <w:rPr>
          <w:rFonts w:asciiTheme="minorHAnsi" w:hAnsiTheme="minorHAnsi" w:cstheme="minorHAnsi"/>
          <w:sz w:val="24"/>
          <w:szCs w:val="24"/>
        </w:rPr>
        <w:t xml:space="preserve"> till 2022.09, Jakob </w:t>
      </w:r>
      <w:r w:rsidR="00DF5E0C">
        <w:rPr>
          <w:rFonts w:asciiTheme="minorHAnsi" w:hAnsiTheme="minorHAnsi" w:cstheme="minorHAnsi"/>
          <w:sz w:val="24"/>
          <w:szCs w:val="24"/>
        </w:rPr>
        <w:t>V</w:t>
      </w:r>
      <w:r w:rsidR="0050005A">
        <w:rPr>
          <w:rFonts w:asciiTheme="minorHAnsi" w:hAnsiTheme="minorHAnsi" w:cstheme="minorHAnsi"/>
          <w:sz w:val="24"/>
          <w:szCs w:val="24"/>
        </w:rPr>
        <w:t>arg 2022.09</w:t>
      </w:r>
    </w:p>
    <w:p w14:paraId="59A2E1F6" w14:textId="1A3E24E4" w:rsidR="0050005A" w:rsidRPr="0092209E" w:rsidRDefault="00342454" w:rsidP="0050005A">
      <w:pPr>
        <w:pStyle w:val="Deltagare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342454">
        <w:rPr>
          <w:rFonts w:asciiTheme="minorHAnsi" w:hAnsiTheme="minorHAnsi" w:cstheme="minorHAnsi"/>
          <w:sz w:val="24"/>
          <w:szCs w:val="24"/>
          <w:lang w:val="en-US"/>
        </w:rPr>
        <w:t>uppleant</w:t>
      </w:r>
      <w:proofErr w:type="spellEnd"/>
      <w:r w:rsidR="000057CE" w:rsidRPr="0092209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057CE" w:rsidRPr="0092209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0005A" w:rsidRPr="0092209E">
        <w:rPr>
          <w:rFonts w:asciiTheme="minorHAnsi" w:hAnsiTheme="minorHAnsi" w:cstheme="minorHAnsi"/>
          <w:sz w:val="24"/>
          <w:szCs w:val="24"/>
          <w:lang w:val="en-US"/>
        </w:rPr>
        <w:t>Johan Almgren</w:t>
      </w:r>
    </w:p>
    <w:p w14:paraId="1F06B3ED" w14:textId="4BFAB7C2" w:rsidR="0050005A" w:rsidRPr="0092209E" w:rsidRDefault="00342454" w:rsidP="0050005A">
      <w:pPr>
        <w:pStyle w:val="Deltagare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342454">
        <w:rPr>
          <w:rFonts w:asciiTheme="minorHAnsi" w:hAnsiTheme="minorHAnsi" w:cstheme="minorHAnsi"/>
          <w:sz w:val="24"/>
          <w:szCs w:val="24"/>
          <w:lang w:val="en-US"/>
        </w:rPr>
        <w:t>uppleant</w:t>
      </w:r>
      <w:proofErr w:type="spellEnd"/>
      <w:r w:rsidR="0050005A" w:rsidRPr="0092209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0005A" w:rsidRPr="0092209E">
        <w:rPr>
          <w:rFonts w:asciiTheme="minorHAnsi" w:hAnsiTheme="minorHAnsi" w:cstheme="minorHAnsi"/>
          <w:sz w:val="24"/>
          <w:szCs w:val="24"/>
          <w:lang w:val="en-US"/>
        </w:rPr>
        <w:tab/>
        <w:t>Robin Burman</w:t>
      </w:r>
    </w:p>
    <w:p w14:paraId="00541268" w14:textId="77777777" w:rsidR="0050005A" w:rsidRPr="0092209E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  <w:lang w:val="en-US"/>
        </w:rPr>
      </w:pPr>
    </w:p>
    <w:p w14:paraId="65660058" w14:textId="77777777" w:rsidR="0050005A" w:rsidRPr="0092209E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  <w:lang w:val="en-US"/>
        </w:rPr>
      </w:pPr>
    </w:p>
    <w:p w14:paraId="3C1E5B18" w14:textId="6D69B7C0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or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ohan Bro</w:t>
      </w:r>
    </w:p>
    <w:p w14:paraId="0BBB3066" w14:textId="0FF37E10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laine Lundström</w:t>
      </w:r>
    </w:p>
    <w:p w14:paraId="0B37E4B0" w14:textId="7A4CE23D" w:rsidR="001F3E2A" w:rsidRDefault="001F3E2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7290481A" w14:textId="5D4FBCB6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nsorgrupp</w:t>
      </w:r>
      <w:r>
        <w:rPr>
          <w:rFonts w:asciiTheme="minorHAnsi" w:hAnsiTheme="minorHAnsi" w:cstheme="minorHAnsi"/>
          <w:sz w:val="24"/>
          <w:szCs w:val="24"/>
        </w:rPr>
        <w:tab/>
        <w:t>Ida Grenholm(sammankallande)</w:t>
      </w:r>
      <w:r w:rsidR="00AB3BD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la </w:t>
      </w:r>
      <w:r w:rsidR="0050578C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rdberg, Arne Burman, Thomas Wikström</w:t>
      </w:r>
    </w:p>
    <w:p w14:paraId="3C978022" w14:textId="1B1B5E0A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</w:p>
    <w:p w14:paraId="03F35644" w14:textId="046613C6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tboll</w:t>
      </w:r>
      <w:r w:rsidR="002A092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sektion:</w:t>
      </w:r>
      <w:r>
        <w:rPr>
          <w:rFonts w:asciiTheme="minorHAnsi" w:hAnsiTheme="minorHAnsi" w:cstheme="minorHAnsi"/>
          <w:sz w:val="24"/>
          <w:szCs w:val="24"/>
        </w:rPr>
        <w:tab/>
        <w:t xml:space="preserve">Johanna Wihlborg(Ansvarig styrelse), </w:t>
      </w:r>
      <w:r w:rsidR="00EF598C">
        <w:rPr>
          <w:rFonts w:asciiTheme="minorHAnsi" w:hAnsiTheme="minorHAnsi" w:cstheme="minorHAnsi"/>
          <w:sz w:val="24"/>
          <w:szCs w:val="24"/>
        </w:rPr>
        <w:t>Amanda Lundgren,</w:t>
      </w:r>
      <w:r w:rsidR="00E8241E">
        <w:rPr>
          <w:rFonts w:asciiTheme="minorHAnsi" w:hAnsiTheme="minorHAnsi" w:cstheme="minorHAnsi"/>
          <w:sz w:val="24"/>
          <w:szCs w:val="24"/>
        </w:rPr>
        <w:t xml:space="preserve"> Benitha</w:t>
      </w:r>
      <w:r w:rsidR="006D10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D1018">
        <w:rPr>
          <w:rFonts w:asciiTheme="minorHAnsi" w:hAnsiTheme="minorHAnsi" w:cstheme="minorHAnsi"/>
          <w:sz w:val="24"/>
          <w:szCs w:val="24"/>
        </w:rPr>
        <w:t>Hageräng</w:t>
      </w:r>
      <w:proofErr w:type="spellEnd"/>
      <w:r w:rsidR="006D1018">
        <w:rPr>
          <w:rFonts w:asciiTheme="minorHAnsi" w:hAnsiTheme="minorHAnsi" w:cstheme="minorHAnsi"/>
          <w:sz w:val="24"/>
          <w:szCs w:val="24"/>
        </w:rPr>
        <w:t>, David Larsson,</w:t>
      </w:r>
      <w:r w:rsidR="002D6F97">
        <w:rPr>
          <w:rFonts w:asciiTheme="minorHAnsi" w:hAnsiTheme="minorHAnsi" w:cstheme="minorHAnsi"/>
          <w:sz w:val="24"/>
          <w:szCs w:val="24"/>
        </w:rPr>
        <w:t xml:space="preserve"> </w:t>
      </w:r>
      <w:r w:rsidR="006D1018">
        <w:rPr>
          <w:rFonts w:asciiTheme="minorHAnsi" w:hAnsiTheme="minorHAnsi" w:cstheme="minorHAnsi"/>
          <w:sz w:val="24"/>
          <w:szCs w:val="24"/>
        </w:rPr>
        <w:t>S</w:t>
      </w:r>
      <w:r w:rsidR="002D6F97">
        <w:rPr>
          <w:rFonts w:asciiTheme="minorHAnsi" w:hAnsiTheme="minorHAnsi" w:cstheme="minorHAnsi"/>
          <w:sz w:val="24"/>
          <w:szCs w:val="24"/>
        </w:rPr>
        <w:t>t</w:t>
      </w:r>
      <w:r w:rsidR="006D1018">
        <w:rPr>
          <w:rFonts w:asciiTheme="minorHAnsi" w:hAnsiTheme="minorHAnsi" w:cstheme="minorHAnsi"/>
          <w:sz w:val="24"/>
          <w:szCs w:val="24"/>
        </w:rPr>
        <w:t>efan Linda</w:t>
      </w:r>
      <w:r w:rsidR="002D6F97">
        <w:rPr>
          <w:rFonts w:asciiTheme="minorHAnsi" w:hAnsiTheme="minorHAnsi" w:cstheme="minorHAnsi"/>
          <w:sz w:val="24"/>
          <w:szCs w:val="24"/>
        </w:rPr>
        <w:t>h</w:t>
      </w:r>
      <w:r w:rsidR="006D1018">
        <w:rPr>
          <w:rFonts w:asciiTheme="minorHAnsi" w:hAnsiTheme="minorHAnsi" w:cstheme="minorHAnsi"/>
          <w:sz w:val="24"/>
          <w:szCs w:val="24"/>
        </w:rPr>
        <w:t>l</w:t>
      </w:r>
    </w:p>
    <w:p w14:paraId="61951AAD" w14:textId="302D45E0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</w:p>
    <w:p w14:paraId="53DE72D9" w14:textId="02049BD0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hockey</w:t>
      </w:r>
      <w:r>
        <w:rPr>
          <w:rFonts w:asciiTheme="minorHAnsi" w:hAnsiTheme="minorHAnsi" w:cstheme="minorHAnsi"/>
          <w:sz w:val="24"/>
          <w:szCs w:val="24"/>
        </w:rPr>
        <w:tab/>
        <w:t>Jakob Varg(Ansvarig  styrelse)</w:t>
      </w:r>
      <w:r w:rsidR="009453AB">
        <w:rPr>
          <w:rFonts w:asciiTheme="minorHAnsi" w:hAnsiTheme="minorHAnsi" w:cstheme="minorHAnsi"/>
          <w:sz w:val="24"/>
          <w:szCs w:val="24"/>
        </w:rPr>
        <w:t>, Fredrik Lundström</w:t>
      </w:r>
    </w:p>
    <w:p w14:paraId="1668BE73" w14:textId="4B5F097C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</w:p>
    <w:p w14:paraId="17FBAD5F" w14:textId="4B8711A9" w:rsidR="001F3E2A" w:rsidRDefault="001F3E2A" w:rsidP="001F3E2A">
      <w:pPr>
        <w:pStyle w:val="Deltagare"/>
        <w:ind w:left="2608" w:hanging="26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bandy</w:t>
      </w:r>
      <w:r>
        <w:rPr>
          <w:rFonts w:asciiTheme="minorHAnsi" w:hAnsiTheme="minorHAnsi" w:cstheme="minorHAnsi"/>
          <w:sz w:val="24"/>
          <w:szCs w:val="24"/>
        </w:rPr>
        <w:tab/>
        <w:t>Anna Johansson(Ansvarig styrelse)</w:t>
      </w:r>
    </w:p>
    <w:p w14:paraId="06FE242B" w14:textId="5EBE2F48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4128B6B2" w14:textId="51F5A6D3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580DD686" w14:textId="7059B5DF" w:rsidR="0050005A" w:rsidRPr="002156D0" w:rsidRDefault="0050005A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156D0">
        <w:rPr>
          <w:rFonts w:asciiTheme="minorHAnsi" w:hAnsiTheme="minorHAnsi" w:cstheme="minorHAnsi"/>
          <w:b/>
          <w:bCs/>
          <w:sz w:val="24"/>
          <w:szCs w:val="24"/>
          <w:u w:val="single"/>
        </w:rPr>
        <w:t>Styrelsens Arbete:</w:t>
      </w:r>
    </w:p>
    <w:p w14:paraId="3CA32D43" w14:textId="57422F1B" w:rsidR="0050005A" w:rsidRDefault="0050005A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5FB0C" w14:textId="2F2C72D2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50005A">
        <w:rPr>
          <w:rFonts w:asciiTheme="minorHAnsi" w:hAnsiTheme="minorHAnsi" w:cstheme="minorHAnsi"/>
          <w:sz w:val="24"/>
          <w:szCs w:val="24"/>
        </w:rPr>
        <w:t>Ansvarig för fotboll:</w:t>
      </w:r>
      <w:r>
        <w:rPr>
          <w:rFonts w:asciiTheme="minorHAnsi" w:hAnsiTheme="minorHAnsi" w:cstheme="minorHAnsi"/>
          <w:sz w:val="24"/>
          <w:szCs w:val="24"/>
        </w:rPr>
        <w:tab/>
        <w:t>Johanna Wihlborg</w:t>
      </w:r>
    </w:p>
    <w:p w14:paraId="573D9CF5" w14:textId="3204F5F6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varig för innebandy:</w:t>
      </w:r>
      <w:r>
        <w:rPr>
          <w:rFonts w:asciiTheme="minorHAnsi" w:hAnsiTheme="minorHAnsi" w:cstheme="minorHAnsi"/>
          <w:sz w:val="24"/>
          <w:szCs w:val="24"/>
        </w:rPr>
        <w:tab/>
        <w:t>Anna Johansson</w:t>
      </w:r>
    </w:p>
    <w:p w14:paraId="035CA0AF" w14:textId="0E2209EF" w:rsidR="0050005A" w:rsidRP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varig för hockey:</w:t>
      </w:r>
      <w:r>
        <w:rPr>
          <w:rFonts w:asciiTheme="minorHAnsi" w:hAnsiTheme="minorHAnsi" w:cstheme="minorHAnsi"/>
          <w:sz w:val="24"/>
          <w:szCs w:val="24"/>
        </w:rPr>
        <w:tab/>
        <w:t>Fredrik Lundström och Jakob Varg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17C8967" w14:textId="77777777" w:rsidR="0050005A" w:rsidRPr="0050005A" w:rsidRDefault="0050005A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</w:rPr>
      </w:pPr>
    </w:p>
    <w:p w14:paraId="610EF067" w14:textId="1CA569A8" w:rsidR="0050005A" w:rsidRDefault="006A533F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50005A">
        <w:rPr>
          <w:rFonts w:asciiTheme="minorHAnsi" w:hAnsiTheme="minorHAnsi" w:cstheme="minorHAnsi"/>
          <w:sz w:val="24"/>
          <w:szCs w:val="24"/>
        </w:rPr>
        <w:t xml:space="preserve">nställd personal: </w:t>
      </w:r>
      <w:r>
        <w:rPr>
          <w:rFonts w:asciiTheme="minorHAnsi" w:hAnsiTheme="minorHAnsi" w:cstheme="minorHAnsi"/>
          <w:sz w:val="24"/>
          <w:szCs w:val="24"/>
        </w:rPr>
        <w:tab/>
      </w:r>
      <w:r w:rsidR="0050005A">
        <w:rPr>
          <w:rFonts w:asciiTheme="minorHAnsi" w:hAnsiTheme="minorHAnsi" w:cstheme="minorHAnsi"/>
          <w:sz w:val="24"/>
          <w:szCs w:val="24"/>
        </w:rPr>
        <w:t>Ida Grenholm</w:t>
      </w:r>
    </w:p>
    <w:p w14:paraId="0890B655" w14:textId="32AF9BB1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15F4B3B7" w14:textId="24FA8FAF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 året har styrelsen haft </w:t>
      </w:r>
      <w:r w:rsidR="003617B5">
        <w:rPr>
          <w:rFonts w:asciiTheme="minorHAnsi" w:hAnsiTheme="minorHAnsi" w:cstheme="minorHAnsi"/>
          <w:sz w:val="24"/>
          <w:szCs w:val="24"/>
        </w:rPr>
        <w:t xml:space="preserve">10 </w:t>
      </w:r>
      <w:r>
        <w:rPr>
          <w:rFonts w:asciiTheme="minorHAnsi" w:hAnsiTheme="minorHAnsi" w:cstheme="minorHAnsi"/>
          <w:sz w:val="24"/>
          <w:szCs w:val="24"/>
        </w:rPr>
        <w:t>protokollförda möten</w:t>
      </w:r>
    </w:p>
    <w:p w14:paraId="574ED3E1" w14:textId="7788438B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öreningens årsmöte var satt till</w:t>
      </w:r>
      <w:r w:rsidR="006A533F">
        <w:rPr>
          <w:rFonts w:asciiTheme="minorHAnsi" w:hAnsiTheme="minorHAnsi" w:cstheme="minorHAnsi"/>
          <w:sz w:val="24"/>
          <w:szCs w:val="24"/>
        </w:rPr>
        <w:t xml:space="preserve"> </w:t>
      </w:r>
      <w:r w:rsidR="002231CF">
        <w:rPr>
          <w:rFonts w:asciiTheme="minorHAnsi" w:hAnsiTheme="minorHAnsi" w:cstheme="minorHAnsi"/>
          <w:sz w:val="24"/>
          <w:szCs w:val="24"/>
        </w:rPr>
        <w:t xml:space="preserve">8 </w:t>
      </w:r>
      <w:r w:rsidR="003617B5">
        <w:rPr>
          <w:rFonts w:asciiTheme="minorHAnsi" w:hAnsiTheme="minorHAnsi" w:cstheme="minorHAnsi"/>
          <w:sz w:val="24"/>
          <w:szCs w:val="24"/>
        </w:rPr>
        <w:t>juni</w:t>
      </w:r>
      <w:r w:rsidR="002231CF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6AA6A365" w14:textId="01F76851" w:rsidR="006A533F" w:rsidRDefault="006A533F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tra medlemsmöte var den</w:t>
      </w:r>
      <w:r w:rsidR="009B4247">
        <w:rPr>
          <w:rFonts w:asciiTheme="minorHAnsi" w:hAnsiTheme="minorHAnsi" w:cstheme="minorHAnsi"/>
          <w:sz w:val="24"/>
          <w:szCs w:val="24"/>
        </w:rPr>
        <w:t xml:space="preserve"> 20 september</w:t>
      </w:r>
      <w:r w:rsidR="002231CF">
        <w:rPr>
          <w:rFonts w:asciiTheme="minorHAnsi" w:hAnsiTheme="minorHAnsi" w:cstheme="minorHAnsi"/>
          <w:sz w:val="24"/>
          <w:szCs w:val="24"/>
        </w:rPr>
        <w:t>2022</w:t>
      </w:r>
    </w:p>
    <w:p w14:paraId="3E387A00" w14:textId="17AD27F2" w:rsidR="006A533F" w:rsidRDefault="006A533F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F926EA1" w14:textId="77777777" w:rsidR="006A533F" w:rsidRDefault="006A533F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relsen har under verksamhetsåret haft regelbundna kontakter utöver styrelsemöten.</w:t>
      </w:r>
    </w:p>
    <w:p w14:paraId="41F9D164" w14:textId="77777777" w:rsidR="006A533F" w:rsidRDefault="006A533F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8E22F80" w14:textId="53DBCC8A" w:rsidR="006A533F" w:rsidRDefault="006A533F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tt arbete med att strukturera upp föreningens sätt att arbeta påbörjades, förslag till arbetsbeskrivningar och arbetssätt har utformats</w:t>
      </w:r>
      <w:r w:rsidR="00545E62">
        <w:rPr>
          <w:rFonts w:asciiTheme="minorHAnsi" w:hAnsiTheme="minorHAnsi" w:cstheme="minorHAnsi"/>
          <w:sz w:val="24"/>
          <w:szCs w:val="24"/>
        </w:rPr>
        <w:t xml:space="preserve"> för anställd och styrelseledamöte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42B73B" w14:textId="447C17E4" w:rsidR="00545E62" w:rsidRDefault="00545E62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7AD6E47" w14:textId="6AC93A92" w:rsidR="00545E62" w:rsidRDefault="00545E62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t projekt gällande ”nystart av föreningen” i samarbete med RF-SISU påbörjades, detta</w:t>
      </w:r>
      <w:r w:rsidR="00C11367">
        <w:rPr>
          <w:rFonts w:asciiTheme="minorHAnsi" w:hAnsiTheme="minorHAnsi" w:cstheme="minorHAnsi"/>
          <w:sz w:val="24"/>
          <w:szCs w:val="24"/>
        </w:rPr>
        <w:t xml:space="preserve"> gav </w:t>
      </w:r>
      <w:r>
        <w:rPr>
          <w:rFonts w:asciiTheme="minorHAnsi" w:hAnsiTheme="minorHAnsi" w:cstheme="minorHAnsi"/>
          <w:sz w:val="24"/>
          <w:szCs w:val="24"/>
        </w:rPr>
        <w:t>de ekonomiska förutsättningar att ha en ledarträff, mer profilering och nya aktiviteter.</w:t>
      </w:r>
    </w:p>
    <w:p w14:paraId="64A1F892" w14:textId="34C9F63F" w:rsidR="00545E62" w:rsidRDefault="00545E62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8D61B3C" w14:textId="3BFDB55A" w:rsidR="00545E62" w:rsidRDefault="00545E62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översyn av föreningens intäkter och utgifter genomfördes, detta för att få en budget i balans för kommande verksamhetsår.</w:t>
      </w:r>
    </w:p>
    <w:p w14:paraId="0F2309AD" w14:textId="4E36EC5E" w:rsidR="00545E62" w:rsidRDefault="00545E62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2C16A6AB" w14:textId="6072854A" w:rsidR="00545E62" w:rsidRDefault="00545E62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pstart av nya aktiviteter</w:t>
      </w:r>
      <w:r w:rsidR="00C11367">
        <w:rPr>
          <w:rFonts w:asciiTheme="minorHAnsi" w:hAnsiTheme="minorHAnsi" w:cstheme="minorHAnsi"/>
          <w:sz w:val="24"/>
          <w:szCs w:val="24"/>
        </w:rPr>
        <w:t xml:space="preserve"> </w:t>
      </w:r>
      <w:r w:rsidR="002156D0">
        <w:rPr>
          <w:rFonts w:asciiTheme="minorHAnsi" w:hAnsiTheme="minorHAnsi" w:cstheme="minorHAnsi"/>
          <w:sz w:val="24"/>
          <w:szCs w:val="24"/>
        </w:rPr>
        <w:t>med målet att</w:t>
      </w:r>
      <w:r w:rsidR="00C11367">
        <w:rPr>
          <w:rFonts w:asciiTheme="minorHAnsi" w:hAnsiTheme="minorHAnsi" w:cstheme="minorHAnsi"/>
          <w:sz w:val="24"/>
          <w:szCs w:val="24"/>
        </w:rPr>
        <w:t xml:space="preserve"> få mer aktiva i föreningen</w:t>
      </w:r>
      <w:r w:rsidR="002156D0">
        <w:rPr>
          <w:rFonts w:asciiTheme="minorHAnsi" w:hAnsiTheme="minorHAnsi" w:cstheme="minorHAnsi"/>
          <w:sz w:val="24"/>
          <w:szCs w:val="24"/>
        </w:rPr>
        <w:t>.</w:t>
      </w:r>
    </w:p>
    <w:p w14:paraId="24704505" w14:textId="0214A231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C9EEF51" w14:textId="670209D7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relsen har arbetat mycket med att föreningen skall börja synas mer och deltagit på bland annat skyltlördag, sociala medier, samt träffar.</w:t>
      </w:r>
    </w:p>
    <w:p w14:paraId="68C35BC2" w14:textId="29A419BD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177C2F98" w14:textId="77777777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4071A13F" w14:textId="6243B9DD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5B3E342B" w14:textId="6CAC4C00" w:rsidR="002156D0" w:rsidRP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156D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epresentation </w:t>
      </w:r>
    </w:p>
    <w:p w14:paraId="10133E91" w14:textId="28EC8DD1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16096179" w14:textId="224902C2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öreningen har deltagit på några lokala aktiviteter i samhället, Specialidrottsförbundsmöten, Fritidsavdelningen samt RF-SISU.</w:t>
      </w:r>
    </w:p>
    <w:p w14:paraId="65FB8006" w14:textId="7C6B652E" w:rsid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3F159158" w14:textId="17E5CC51" w:rsidR="00DC182C" w:rsidRDefault="00DC182C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182C">
        <w:rPr>
          <w:rFonts w:asciiTheme="minorHAnsi" w:hAnsiTheme="minorHAnsi" w:cstheme="minorHAnsi"/>
          <w:b/>
          <w:bCs/>
          <w:sz w:val="24"/>
          <w:szCs w:val="24"/>
          <w:u w:val="single"/>
        </w:rPr>
        <w:t>Sponsorgrupp</w:t>
      </w:r>
    </w:p>
    <w:p w14:paraId="166A8C2F" w14:textId="77777777" w:rsid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D4BB666" w14:textId="177C8CE0" w:rsid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DC182C">
        <w:rPr>
          <w:rFonts w:asciiTheme="minorHAnsi" w:hAnsiTheme="minorHAnsi" w:cstheme="minorHAnsi"/>
          <w:sz w:val="24"/>
          <w:szCs w:val="24"/>
        </w:rPr>
        <w:t>Under året har föreningen tappat några sponsorer, detta</w:t>
      </w:r>
      <w:r>
        <w:rPr>
          <w:rFonts w:asciiTheme="minorHAnsi" w:hAnsiTheme="minorHAnsi" w:cstheme="minorHAnsi"/>
          <w:sz w:val="24"/>
          <w:szCs w:val="24"/>
        </w:rPr>
        <w:t xml:space="preserve"> beror på flera faktorer. Vissa går att påverka, vissa inte. Det har även tillkommit en del nya </w:t>
      </w:r>
      <w:r w:rsidR="00392462">
        <w:rPr>
          <w:rFonts w:asciiTheme="minorHAnsi" w:hAnsiTheme="minorHAnsi" w:cstheme="minorHAnsi"/>
          <w:sz w:val="24"/>
          <w:szCs w:val="24"/>
        </w:rPr>
        <w:t>sponsorer</w:t>
      </w:r>
      <w:r>
        <w:rPr>
          <w:rFonts w:asciiTheme="minorHAnsi" w:hAnsiTheme="minorHAnsi" w:cstheme="minorHAnsi"/>
          <w:sz w:val="24"/>
          <w:szCs w:val="24"/>
        </w:rPr>
        <w:t xml:space="preserve"> till föreningen.</w:t>
      </w:r>
    </w:p>
    <w:p w14:paraId="65DC0422" w14:textId="3B131FF4" w:rsidR="00DC182C" w:rsidRP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 styrelsen har gjort </w:t>
      </w:r>
      <w:r w:rsidR="001F3E2A">
        <w:rPr>
          <w:rFonts w:asciiTheme="minorHAnsi" w:hAnsiTheme="minorHAnsi" w:cstheme="minorHAnsi"/>
          <w:sz w:val="24"/>
          <w:szCs w:val="24"/>
        </w:rPr>
        <w:t xml:space="preserve">för att motverka tappet </w:t>
      </w:r>
      <w:r>
        <w:rPr>
          <w:rFonts w:asciiTheme="minorHAnsi" w:hAnsiTheme="minorHAnsi" w:cstheme="minorHAnsi"/>
          <w:sz w:val="24"/>
          <w:szCs w:val="24"/>
        </w:rPr>
        <w:t xml:space="preserve">är att utöka gruppen till totalt 4 personer som arbetar aktivt </w:t>
      </w:r>
      <w:r w:rsidR="001F3E2A">
        <w:rPr>
          <w:rFonts w:asciiTheme="minorHAnsi" w:hAnsiTheme="minorHAnsi" w:cstheme="minorHAnsi"/>
          <w:sz w:val="24"/>
          <w:szCs w:val="24"/>
        </w:rPr>
        <w:t>att underhålla</w:t>
      </w:r>
      <w:r w:rsidR="00392462">
        <w:rPr>
          <w:rFonts w:asciiTheme="minorHAnsi" w:hAnsiTheme="minorHAnsi" w:cstheme="minorHAnsi"/>
          <w:sz w:val="24"/>
          <w:szCs w:val="24"/>
        </w:rPr>
        <w:t xml:space="preserve"> och skaffa nya sponsorer.</w:t>
      </w:r>
    </w:p>
    <w:p w14:paraId="753C0A2B" w14:textId="4D6B9219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32D09C1B" w14:textId="7BBEAB3E" w:rsidR="002156D0" w:rsidRP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156D0">
        <w:rPr>
          <w:rFonts w:asciiTheme="minorHAnsi" w:hAnsiTheme="minorHAnsi" w:cstheme="minorHAnsi"/>
          <w:b/>
          <w:bCs/>
          <w:sz w:val="24"/>
          <w:szCs w:val="24"/>
          <w:u w:val="single"/>
        </w:rPr>
        <w:t>Ekonomi</w:t>
      </w:r>
    </w:p>
    <w:p w14:paraId="5CBC52A5" w14:textId="571F78DA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2156D0">
        <w:rPr>
          <w:rFonts w:asciiTheme="minorHAnsi" w:hAnsiTheme="minorHAnsi" w:cstheme="minorHAnsi"/>
          <w:sz w:val="24"/>
          <w:szCs w:val="24"/>
        </w:rPr>
        <w:t>Se kassörens rapport</w:t>
      </w:r>
      <w:r w:rsidR="0048240A">
        <w:rPr>
          <w:rFonts w:asciiTheme="minorHAnsi" w:hAnsiTheme="minorHAnsi" w:cstheme="minorHAnsi"/>
          <w:sz w:val="24"/>
          <w:szCs w:val="24"/>
        </w:rPr>
        <w:t>.</w:t>
      </w:r>
    </w:p>
    <w:p w14:paraId="6F1B7189" w14:textId="0ADF86E4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23229664" w14:textId="77777777" w:rsid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5447EC5" w14:textId="540A67D5" w:rsid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edlemmar</w:t>
      </w:r>
    </w:p>
    <w:p w14:paraId="18DAFECB" w14:textId="77777777" w:rsid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43DCB3" w14:textId="7526E812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reningen hade vid </w:t>
      </w:r>
      <w:r w:rsidR="00133252">
        <w:rPr>
          <w:rFonts w:asciiTheme="minorHAnsi" w:hAnsiTheme="minorHAnsi" w:cstheme="minorHAnsi"/>
          <w:sz w:val="24"/>
          <w:szCs w:val="24"/>
        </w:rPr>
        <w:t>verksamhets</w:t>
      </w:r>
      <w:r>
        <w:rPr>
          <w:rFonts w:asciiTheme="minorHAnsi" w:hAnsiTheme="minorHAnsi" w:cstheme="minorHAnsi"/>
          <w:sz w:val="24"/>
          <w:szCs w:val="24"/>
        </w:rPr>
        <w:t xml:space="preserve">årets slut </w:t>
      </w:r>
      <w:r w:rsidR="00FD533E">
        <w:rPr>
          <w:rFonts w:asciiTheme="minorHAnsi" w:hAnsiTheme="minorHAnsi" w:cstheme="minorHAnsi"/>
          <w:sz w:val="24"/>
          <w:szCs w:val="24"/>
        </w:rPr>
        <w:t xml:space="preserve">ca </w:t>
      </w:r>
      <w:r w:rsidR="00A84222">
        <w:rPr>
          <w:rFonts w:asciiTheme="minorHAnsi" w:hAnsiTheme="minorHAnsi" w:cstheme="minorHAnsi"/>
          <w:sz w:val="24"/>
          <w:szCs w:val="24"/>
        </w:rPr>
        <w:t>70</w:t>
      </w:r>
      <w:r w:rsidR="00FD533E">
        <w:rPr>
          <w:rFonts w:asciiTheme="minorHAnsi" w:hAnsiTheme="minorHAnsi" w:cstheme="minorHAnsi"/>
          <w:sz w:val="24"/>
          <w:szCs w:val="24"/>
        </w:rPr>
        <w:t xml:space="preserve">0 </w:t>
      </w:r>
      <w:r w:rsidR="00133252">
        <w:rPr>
          <w:rFonts w:asciiTheme="minorHAnsi" w:hAnsiTheme="minorHAnsi" w:cstheme="minorHAnsi"/>
          <w:sz w:val="24"/>
          <w:szCs w:val="24"/>
        </w:rPr>
        <w:t>medlemma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B197B5" w14:textId="2915BD11" w:rsid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42030580" w14:textId="2F289092" w:rsidR="002156D0" w:rsidRPr="002156D0" w:rsidRDefault="002156D0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yrelsen ser att en ökning av medlemsantalet är en del i visionen att </w:t>
      </w:r>
      <w:r w:rsidR="00E723D5">
        <w:rPr>
          <w:rFonts w:asciiTheme="minorHAnsi" w:hAnsiTheme="minorHAnsi" w:cstheme="minorHAnsi"/>
          <w:sz w:val="24"/>
          <w:szCs w:val="24"/>
        </w:rPr>
        <w:t>fler personer</w:t>
      </w:r>
      <w:r>
        <w:rPr>
          <w:rFonts w:asciiTheme="minorHAnsi" w:hAnsiTheme="minorHAnsi" w:cstheme="minorHAnsi"/>
          <w:sz w:val="24"/>
          <w:szCs w:val="24"/>
        </w:rPr>
        <w:t xml:space="preserve"> skall vara aktiva i någon form av idrott. Ett arbete med att sk</w:t>
      </w:r>
      <w:r w:rsidR="00E723D5">
        <w:rPr>
          <w:rFonts w:asciiTheme="minorHAnsi" w:hAnsiTheme="minorHAnsi" w:cstheme="minorHAnsi"/>
          <w:sz w:val="24"/>
          <w:szCs w:val="24"/>
        </w:rPr>
        <w:t>affa nya aktiva och passiva medlemmar har startat under verksamhetsåret</w:t>
      </w:r>
      <w:r w:rsidR="00EB5FD8">
        <w:rPr>
          <w:rFonts w:asciiTheme="minorHAnsi" w:hAnsiTheme="minorHAnsi" w:cstheme="minorHAnsi"/>
          <w:sz w:val="24"/>
          <w:szCs w:val="24"/>
        </w:rPr>
        <w:t>.</w:t>
      </w:r>
    </w:p>
    <w:p w14:paraId="46D427DF" w14:textId="77777777" w:rsid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C467E85" w14:textId="67767785" w:rsidR="002156D0" w:rsidRP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156D0">
        <w:rPr>
          <w:rFonts w:asciiTheme="minorHAnsi" w:hAnsiTheme="minorHAnsi" w:cstheme="minorHAnsi"/>
          <w:b/>
          <w:bCs/>
          <w:sz w:val="24"/>
          <w:szCs w:val="24"/>
          <w:u w:val="single"/>
        </w:rPr>
        <w:t>Idrotter</w:t>
      </w:r>
    </w:p>
    <w:p w14:paraId="1E663FC6" w14:textId="5DEDDC3A" w:rsidR="002156D0" w:rsidRDefault="002156D0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</w:rPr>
      </w:pPr>
    </w:p>
    <w:p w14:paraId="092672A4" w14:textId="37A7D2B6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E723D5">
        <w:rPr>
          <w:rFonts w:asciiTheme="minorHAnsi" w:hAnsiTheme="minorHAnsi" w:cstheme="minorHAnsi"/>
          <w:sz w:val="24"/>
          <w:szCs w:val="24"/>
        </w:rPr>
        <w:t>Föreningen har drivit verksamhet inom Ishockey, Inneband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723D5">
        <w:rPr>
          <w:rFonts w:asciiTheme="minorHAnsi" w:hAnsiTheme="minorHAnsi" w:cstheme="minorHAnsi"/>
          <w:sz w:val="24"/>
          <w:szCs w:val="24"/>
        </w:rPr>
        <w:t>Fotboll, Simnin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723D5">
        <w:rPr>
          <w:rFonts w:asciiTheme="minorHAnsi" w:hAnsiTheme="minorHAnsi" w:cstheme="minorHAnsi"/>
          <w:sz w:val="24"/>
          <w:szCs w:val="24"/>
        </w:rPr>
        <w:t>Badminton samt inlin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C4B622A" w14:textId="3301BB20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4749A9B" w14:textId="766919AE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vå nya idrotter under verksamhetsåret har börjat, Simning och Badminton. Detta har varit ett lyckat försök, och andemeningen är att detta skall fortsätta under kommande </w:t>
      </w:r>
      <w:r>
        <w:rPr>
          <w:rFonts w:asciiTheme="minorHAnsi" w:hAnsiTheme="minorHAnsi" w:cstheme="minorHAnsi"/>
          <w:sz w:val="24"/>
          <w:szCs w:val="24"/>
        </w:rPr>
        <w:lastRenderedPageBreak/>
        <w:t>verksamhetsår. Det har varit motgångar i att ha ett A-lag i hockey under året, detta är på grund av ledar- och spelarbrist.</w:t>
      </w:r>
    </w:p>
    <w:p w14:paraId="13981B9D" w14:textId="4D681067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188ECB9" w14:textId="77777777" w:rsidR="00E723D5" w:rsidRPr="00E723D5" w:rsidRDefault="00E723D5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</w:rPr>
      </w:pPr>
      <w:r w:rsidRPr="00E723D5">
        <w:rPr>
          <w:rFonts w:asciiTheme="minorHAnsi" w:hAnsiTheme="minorHAnsi" w:cstheme="minorHAnsi"/>
          <w:b/>
          <w:bCs/>
          <w:sz w:val="24"/>
          <w:szCs w:val="24"/>
          <w:u w:val="single"/>
        </w:rPr>
        <w:t>Ishockey:</w:t>
      </w:r>
      <w:r w:rsidRPr="00E723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F359BB1" w14:textId="77777777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2C4A2C5D" w14:textId="015A2C96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reningen har haft 2 lag i seriespel; U10 och U13 med totalt </w:t>
      </w:r>
      <w:r w:rsidR="00086909" w:rsidRPr="00086909">
        <w:rPr>
          <w:rFonts w:asciiTheme="minorHAnsi" w:hAnsiTheme="minorHAnsi" w:cstheme="minorHAnsi"/>
          <w:sz w:val="24"/>
          <w:szCs w:val="24"/>
        </w:rPr>
        <w:t>32</w:t>
      </w:r>
      <w:r w:rsidRPr="00086909">
        <w:rPr>
          <w:rFonts w:asciiTheme="minorHAnsi" w:hAnsiTheme="minorHAnsi" w:cstheme="minorHAnsi"/>
          <w:sz w:val="24"/>
          <w:szCs w:val="24"/>
        </w:rPr>
        <w:t xml:space="preserve"> aktiva.</w:t>
      </w:r>
      <w:r>
        <w:rPr>
          <w:rFonts w:asciiTheme="minorHAnsi" w:hAnsiTheme="minorHAnsi" w:cstheme="minorHAnsi"/>
          <w:sz w:val="24"/>
          <w:szCs w:val="24"/>
        </w:rPr>
        <w:t xml:space="preserve"> Även en återstart av TKH har med ett tio-talet nya aktiva har skett under året.</w:t>
      </w:r>
      <w:r w:rsidR="00086909">
        <w:rPr>
          <w:rFonts w:asciiTheme="minorHAnsi" w:hAnsiTheme="minorHAnsi" w:cstheme="minorHAnsi"/>
          <w:sz w:val="24"/>
          <w:szCs w:val="24"/>
        </w:rPr>
        <w:t xml:space="preserve"> </w:t>
      </w:r>
      <w:r w:rsidR="00C56801">
        <w:rPr>
          <w:rFonts w:asciiTheme="minorHAnsi" w:hAnsiTheme="minorHAnsi" w:cstheme="minorHAnsi"/>
          <w:sz w:val="24"/>
          <w:szCs w:val="24"/>
        </w:rPr>
        <w:t xml:space="preserve">Även en </w:t>
      </w:r>
      <w:r w:rsidR="00643C17">
        <w:rPr>
          <w:rFonts w:asciiTheme="minorHAnsi" w:hAnsiTheme="minorHAnsi" w:cstheme="minorHAnsi"/>
          <w:sz w:val="24"/>
          <w:szCs w:val="24"/>
        </w:rPr>
        <w:t xml:space="preserve">träningsverksamhet </w:t>
      </w:r>
      <w:r w:rsidR="00C56801">
        <w:rPr>
          <w:rFonts w:asciiTheme="minorHAnsi" w:hAnsiTheme="minorHAnsi" w:cstheme="minorHAnsi"/>
          <w:sz w:val="24"/>
          <w:szCs w:val="24"/>
        </w:rPr>
        <w:t xml:space="preserve">med </w:t>
      </w:r>
      <w:r w:rsidR="00643C17">
        <w:rPr>
          <w:rFonts w:asciiTheme="minorHAnsi" w:hAnsiTheme="minorHAnsi" w:cstheme="minorHAnsi"/>
          <w:sz w:val="24"/>
          <w:szCs w:val="24"/>
        </w:rPr>
        <w:t>spelare från det tidigare A-</w:t>
      </w:r>
      <w:r w:rsidR="00C56801">
        <w:rPr>
          <w:rFonts w:asciiTheme="minorHAnsi" w:hAnsiTheme="minorHAnsi" w:cstheme="minorHAnsi"/>
          <w:sz w:val="24"/>
          <w:szCs w:val="24"/>
        </w:rPr>
        <w:t>laget och juniorer</w:t>
      </w:r>
      <w:r w:rsidR="001F5B7A">
        <w:rPr>
          <w:rFonts w:asciiTheme="minorHAnsi" w:hAnsiTheme="minorHAnsi" w:cstheme="minorHAnsi"/>
          <w:sz w:val="24"/>
          <w:szCs w:val="24"/>
        </w:rPr>
        <w:t xml:space="preserve">, har förekommit med ett </w:t>
      </w:r>
      <w:r w:rsidR="00313FF5">
        <w:rPr>
          <w:rFonts w:asciiTheme="minorHAnsi" w:hAnsiTheme="minorHAnsi" w:cstheme="minorHAnsi"/>
          <w:sz w:val="24"/>
          <w:szCs w:val="24"/>
        </w:rPr>
        <w:t>3</w:t>
      </w:r>
      <w:r w:rsidR="001F5B7A">
        <w:rPr>
          <w:rFonts w:asciiTheme="minorHAnsi" w:hAnsiTheme="minorHAnsi" w:cstheme="minorHAnsi"/>
          <w:sz w:val="24"/>
          <w:szCs w:val="24"/>
        </w:rPr>
        <w:t>0 tal personer</w:t>
      </w:r>
    </w:p>
    <w:p w14:paraId="37802389" w14:textId="49E00F9E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33C3F9DD" w14:textId="67661333" w:rsidR="00E723D5" w:rsidRPr="00E723D5" w:rsidRDefault="00E723D5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23D5">
        <w:rPr>
          <w:rFonts w:asciiTheme="minorHAnsi" w:hAnsiTheme="minorHAnsi" w:cstheme="minorHAnsi"/>
          <w:b/>
          <w:bCs/>
          <w:sz w:val="24"/>
          <w:szCs w:val="24"/>
          <w:u w:val="single"/>
        </w:rPr>
        <w:t>Innebandy</w:t>
      </w:r>
    </w:p>
    <w:p w14:paraId="77A41687" w14:textId="51FB7C25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37D67182" w14:textId="071E45B3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reningen har haft 3 lag i seriespel, Mix 14-16, F12/13 och F10/11med </w:t>
      </w:r>
      <w:r w:rsidR="00313FF5">
        <w:rPr>
          <w:rFonts w:asciiTheme="minorHAnsi" w:hAnsiTheme="minorHAnsi" w:cstheme="minorHAnsi"/>
          <w:sz w:val="24"/>
          <w:szCs w:val="24"/>
        </w:rPr>
        <w:t xml:space="preserve">37 </w:t>
      </w:r>
      <w:r>
        <w:rPr>
          <w:rFonts w:asciiTheme="minorHAnsi" w:hAnsiTheme="minorHAnsi" w:cstheme="minorHAnsi"/>
          <w:sz w:val="24"/>
          <w:szCs w:val="24"/>
        </w:rPr>
        <w:t>aktiva.</w:t>
      </w:r>
    </w:p>
    <w:p w14:paraId="74FA80A7" w14:textId="49267BC8" w:rsid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64677DE6" w14:textId="7E2758DF" w:rsidR="00E723D5" w:rsidRDefault="00E723D5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23D5">
        <w:rPr>
          <w:rFonts w:asciiTheme="minorHAnsi" w:hAnsiTheme="minorHAnsi" w:cstheme="minorHAnsi"/>
          <w:b/>
          <w:bCs/>
          <w:sz w:val="24"/>
          <w:szCs w:val="24"/>
          <w:u w:val="single"/>
        </w:rPr>
        <w:t>Fotboll</w:t>
      </w:r>
    </w:p>
    <w:p w14:paraId="46896251" w14:textId="1F8D8848" w:rsidR="00E723D5" w:rsidRDefault="00E723D5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3B1F73E" w14:textId="503207B7" w:rsidR="00E723D5" w:rsidRPr="00E723D5" w:rsidRDefault="00E723D5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093F21">
        <w:rPr>
          <w:rFonts w:asciiTheme="minorHAnsi" w:hAnsiTheme="minorHAnsi" w:cstheme="minorHAnsi"/>
          <w:sz w:val="24"/>
          <w:szCs w:val="24"/>
        </w:rPr>
        <w:t xml:space="preserve">Föreningen har haft </w:t>
      </w:r>
      <w:r w:rsidR="00DC182C" w:rsidRPr="00093F21">
        <w:rPr>
          <w:rFonts w:asciiTheme="minorHAnsi" w:hAnsiTheme="minorHAnsi" w:cstheme="minorHAnsi"/>
          <w:sz w:val="24"/>
          <w:szCs w:val="24"/>
        </w:rPr>
        <w:t>6</w:t>
      </w:r>
      <w:r w:rsidRPr="00093F21">
        <w:rPr>
          <w:rFonts w:asciiTheme="minorHAnsi" w:hAnsiTheme="minorHAnsi" w:cstheme="minorHAnsi"/>
          <w:sz w:val="24"/>
          <w:szCs w:val="24"/>
        </w:rPr>
        <w:t xml:space="preserve"> lag i seriespel</w:t>
      </w:r>
      <w:r w:rsidR="00DC182C" w:rsidRPr="00093F21">
        <w:rPr>
          <w:rFonts w:asciiTheme="minorHAnsi" w:hAnsiTheme="minorHAnsi" w:cstheme="minorHAnsi"/>
          <w:sz w:val="24"/>
          <w:szCs w:val="24"/>
        </w:rPr>
        <w:t xml:space="preserve"> och 1 lag som träningsverksamhet</w:t>
      </w:r>
      <w:r w:rsidRPr="00093F21">
        <w:rPr>
          <w:rFonts w:asciiTheme="minorHAnsi" w:hAnsiTheme="minorHAnsi" w:cstheme="minorHAnsi"/>
          <w:sz w:val="24"/>
          <w:szCs w:val="24"/>
        </w:rPr>
        <w:t>,</w:t>
      </w:r>
      <w:r w:rsidR="002A092E" w:rsidRPr="00093F21">
        <w:rPr>
          <w:rFonts w:asciiTheme="minorHAnsi" w:hAnsiTheme="minorHAnsi" w:cstheme="minorHAnsi"/>
          <w:sz w:val="24"/>
          <w:szCs w:val="24"/>
        </w:rPr>
        <w:t xml:space="preserve"> </w:t>
      </w:r>
      <w:r w:rsidR="00DC182C" w:rsidRPr="00093F21">
        <w:rPr>
          <w:rFonts w:asciiTheme="minorHAnsi" w:hAnsiTheme="minorHAnsi" w:cstheme="minorHAnsi"/>
          <w:sz w:val="24"/>
          <w:szCs w:val="24"/>
        </w:rPr>
        <w:t>F07/10,F11,F14-15,</w:t>
      </w:r>
      <w:r w:rsidRPr="00093F21">
        <w:rPr>
          <w:rFonts w:asciiTheme="minorHAnsi" w:hAnsiTheme="minorHAnsi" w:cstheme="minorHAnsi"/>
          <w:sz w:val="24"/>
          <w:szCs w:val="24"/>
        </w:rPr>
        <w:t xml:space="preserve"> P09/11</w:t>
      </w:r>
      <w:r w:rsidR="00DC182C" w:rsidRPr="00093F21">
        <w:rPr>
          <w:rFonts w:asciiTheme="minorHAnsi" w:hAnsiTheme="minorHAnsi" w:cstheme="minorHAnsi"/>
          <w:sz w:val="24"/>
          <w:szCs w:val="24"/>
        </w:rPr>
        <w:t>, P13, P14-15,Mix</w:t>
      </w:r>
      <w:r w:rsidR="00DC182C">
        <w:rPr>
          <w:rFonts w:asciiTheme="minorHAnsi" w:hAnsiTheme="minorHAnsi" w:cstheme="minorHAnsi"/>
          <w:sz w:val="24"/>
          <w:szCs w:val="24"/>
        </w:rPr>
        <w:t xml:space="preserve">. Totalt aktiva i fotboll har varit </w:t>
      </w:r>
      <w:r w:rsidR="00313FF5">
        <w:rPr>
          <w:rFonts w:asciiTheme="minorHAnsi" w:hAnsiTheme="minorHAnsi" w:cstheme="minorHAnsi"/>
          <w:sz w:val="24"/>
          <w:szCs w:val="24"/>
        </w:rPr>
        <w:t>ca 175 st.</w:t>
      </w:r>
    </w:p>
    <w:p w14:paraId="61406B9A" w14:textId="6FF71EBE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766354CF" w14:textId="069CDAC0" w:rsid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4A80B2CB" w14:textId="0345CD3A" w:rsidR="00DC182C" w:rsidRDefault="00DC182C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182C">
        <w:rPr>
          <w:rFonts w:asciiTheme="minorHAnsi" w:hAnsiTheme="minorHAnsi" w:cstheme="minorHAnsi"/>
          <w:b/>
          <w:bCs/>
          <w:sz w:val="24"/>
          <w:szCs w:val="24"/>
          <w:u w:val="single"/>
        </w:rPr>
        <w:t>Simning</w:t>
      </w:r>
    </w:p>
    <w:p w14:paraId="2034E9B8" w14:textId="77777777" w:rsid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27DEDFCC" w14:textId="3F159309" w:rsidR="00DC182C" w:rsidRP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DC182C">
        <w:rPr>
          <w:rFonts w:asciiTheme="minorHAnsi" w:hAnsiTheme="minorHAnsi" w:cstheme="minorHAnsi"/>
          <w:sz w:val="24"/>
          <w:szCs w:val="24"/>
        </w:rPr>
        <w:t xml:space="preserve">öreningen </w:t>
      </w:r>
      <w:r w:rsidR="00075F98">
        <w:rPr>
          <w:rFonts w:asciiTheme="minorHAnsi" w:hAnsiTheme="minorHAnsi" w:cstheme="minorHAnsi"/>
          <w:sz w:val="24"/>
          <w:szCs w:val="24"/>
        </w:rPr>
        <w:t xml:space="preserve">har </w:t>
      </w:r>
      <w:r w:rsidRPr="00DC182C">
        <w:rPr>
          <w:rFonts w:asciiTheme="minorHAnsi" w:hAnsiTheme="minorHAnsi" w:cstheme="minorHAnsi"/>
          <w:sz w:val="24"/>
          <w:szCs w:val="24"/>
        </w:rPr>
        <w:t>startat upp en träningsverksamhet</w:t>
      </w:r>
      <w:r>
        <w:rPr>
          <w:rFonts w:asciiTheme="minorHAnsi" w:hAnsiTheme="minorHAnsi" w:cstheme="minorHAnsi"/>
          <w:sz w:val="24"/>
          <w:szCs w:val="24"/>
        </w:rPr>
        <w:t xml:space="preserve"> för mix 13/16, detta har skett</w:t>
      </w:r>
      <w:r w:rsidRPr="00DC182C">
        <w:rPr>
          <w:rFonts w:asciiTheme="minorHAnsi" w:hAnsiTheme="minorHAnsi" w:cstheme="minorHAnsi"/>
          <w:sz w:val="24"/>
          <w:szCs w:val="24"/>
        </w:rPr>
        <w:t xml:space="preserve"> under 10 tillfällen under Q1 2023. Totalt aktiva har varit </w:t>
      </w:r>
      <w:r w:rsidR="00075F98">
        <w:rPr>
          <w:rFonts w:asciiTheme="minorHAnsi" w:hAnsiTheme="minorHAnsi" w:cstheme="minorHAnsi"/>
          <w:sz w:val="24"/>
          <w:szCs w:val="24"/>
        </w:rPr>
        <w:t>10</w:t>
      </w:r>
      <w:r w:rsidRPr="00DC18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182C">
        <w:rPr>
          <w:rFonts w:asciiTheme="minorHAnsi" w:hAnsiTheme="minorHAnsi" w:cstheme="minorHAnsi"/>
          <w:sz w:val="24"/>
          <w:szCs w:val="24"/>
        </w:rPr>
        <w:t>st</w:t>
      </w:r>
      <w:proofErr w:type="spellEnd"/>
    </w:p>
    <w:p w14:paraId="0FA7E247" w14:textId="4FDDB21C" w:rsidR="0050005A" w:rsidRDefault="0050005A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</w:p>
    <w:p w14:paraId="0706CDFE" w14:textId="26C24950" w:rsidR="00DC182C" w:rsidRDefault="00DC182C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182C">
        <w:rPr>
          <w:rFonts w:asciiTheme="minorHAnsi" w:hAnsiTheme="minorHAnsi" w:cstheme="minorHAnsi"/>
          <w:b/>
          <w:bCs/>
          <w:sz w:val="24"/>
          <w:szCs w:val="24"/>
          <w:u w:val="single"/>
        </w:rPr>
        <w:t>Badminton</w:t>
      </w:r>
    </w:p>
    <w:p w14:paraId="06833FBB" w14:textId="7430AF37" w:rsidR="00DC182C" w:rsidRDefault="00DC182C" w:rsidP="0050005A">
      <w:pPr>
        <w:pStyle w:val="Deltagare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ABEB95C" w14:textId="0FE27A24" w:rsidR="00DC182C" w:rsidRPr="00DC182C" w:rsidRDefault="00DC182C" w:rsidP="0050005A">
      <w:pPr>
        <w:pStyle w:val="Deltagare"/>
        <w:rPr>
          <w:rFonts w:asciiTheme="minorHAnsi" w:hAnsiTheme="minorHAnsi" w:cstheme="minorHAnsi"/>
          <w:sz w:val="24"/>
          <w:szCs w:val="24"/>
        </w:rPr>
      </w:pPr>
      <w:r w:rsidRPr="00DC182C">
        <w:rPr>
          <w:rFonts w:asciiTheme="minorHAnsi" w:hAnsiTheme="minorHAnsi" w:cstheme="minorHAnsi"/>
          <w:sz w:val="24"/>
          <w:szCs w:val="24"/>
        </w:rPr>
        <w:t xml:space="preserve">Föreningen har startat träningsverksamhet i badminton, både för ungdomar och vuxna. Totalt aktiva har </w:t>
      </w:r>
      <w:r w:rsidR="00CB46AD">
        <w:rPr>
          <w:rFonts w:asciiTheme="minorHAnsi" w:hAnsiTheme="minorHAnsi" w:cstheme="minorHAnsi"/>
          <w:sz w:val="24"/>
          <w:szCs w:val="24"/>
        </w:rPr>
        <w:t xml:space="preserve">varit </w:t>
      </w:r>
      <w:r w:rsidR="00A96FC3">
        <w:rPr>
          <w:rFonts w:asciiTheme="minorHAnsi" w:hAnsiTheme="minorHAnsi" w:cstheme="minorHAnsi"/>
          <w:sz w:val="24"/>
          <w:szCs w:val="24"/>
        </w:rPr>
        <w:t>ett 20-tal</w:t>
      </w:r>
      <w:r w:rsidR="002A63E7">
        <w:rPr>
          <w:rFonts w:asciiTheme="minorHAnsi" w:hAnsiTheme="minorHAnsi" w:cstheme="minorHAnsi"/>
          <w:sz w:val="24"/>
          <w:szCs w:val="24"/>
        </w:rPr>
        <w:t xml:space="preserve"> personer</w:t>
      </w:r>
      <w:r w:rsidR="00A96FC3">
        <w:rPr>
          <w:rFonts w:asciiTheme="minorHAnsi" w:hAnsiTheme="minorHAnsi" w:cstheme="minorHAnsi"/>
          <w:sz w:val="24"/>
          <w:szCs w:val="24"/>
        </w:rPr>
        <w:t>.</w:t>
      </w:r>
    </w:p>
    <w:p w14:paraId="112A2AAC" w14:textId="2C71E4B8" w:rsidR="000057CE" w:rsidRDefault="000057CE" w:rsidP="0050005A">
      <w:pPr>
        <w:pStyle w:val="Deltagare"/>
        <w:rPr>
          <w:rFonts w:cstheme="minorHAnsi"/>
          <w:sz w:val="24"/>
          <w:szCs w:val="24"/>
        </w:rPr>
      </w:pPr>
      <w:r w:rsidRPr="0050005A">
        <w:rPr>
          <w:rFonts w:asciiTheme="minorHAnsi" w:hAnsiTheme="minorHAnsi" w:cstheme="minorHAnsi"/>
          <w:sz w:val="24"/>
          <w:szCs w:val="24"/>
        </w:rPr>
        <w:tab/>
      </w:r>
      <w:r w:rsidRPr="0050005A">
        <w:rPr>
          <w:rFonts w:cstheme="minorHAnsi"/>
          <w:sz w:val="24"/>
          <w:szCs w:val="24"/>
        </w:rPr>
        <w:tab/>
        <w:t xml:space="preserve"> </w:t>
      </w:r>
    </w:p>
    <w:p w14:paraId="3DB38963" w14:textId="0D02760D" w:rsidR="00DC182C" w:rsidRDefault="00DC182C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  <w:r w:rsidRPr="00DC182C">
        <w:rPr>
          <w:rFonts w:cstheme="minorHAnsi"/>
          <w:b/>
          <w:bCs/>
          <w:sz w:val="24"/>
          <w:szCs w:val="24"/>
          <w:u w:val="single"/>
        </w:rPr>
        <w:t xml:space="preserve">Inlines </w:t>
      </w:r>
    </w:p>
    <w:p w14:paraId="47108B46" w14:textId="77777777" w:rsidR="00DC182C" w:rsidRDefault="00DC182C" w:rsidP="0050005A">
      <w:pPr>
        <w:pStyle w:val="Deltagare"/>
        <w:rPr>
          <w:rFonts w:cstheme="minorHAnsi"/>
          <w:sz w:val="24"/>
          <w:szCs w:val="24"/>
          <w:highlight w:val="yellow"/>
        </w:rPr>
      </w:pPr>
    </w:p>
    <w:p w14:paraId="22F62A2F" w14:textId="620AC4B6" w:rsidR="00DC182C" w:rsidRDefault="000826E5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 sommaren har e</w:t>
      </w:r>
      <w:r w:rsidR="0004451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="00DD10CD">
        <w:rPr>
          <w:rFonts w:cstheme="minorHAnsi"/>
          <w:sz w:val="24"/>
          <w:szCs w:val="24"/>
        </w:rPr>
        <w:t>mixat ålder</w:t>
      </w:r>
      <w:r w:rsidR="00044512">
        <w:rPr>
          <w:rFonts w:cstheme="minorHAnsi"/>
          <w:sz w:val="24"/>
          <w:szCs w:val="24"/>
        </w:rPr>
        <w:t>sgrupp</w:t>
      </w:r>
      <w:r>
        <w:rPr>
          <w:rFonts w:cstheme="minorHAnsi"/>
          <w:sz w:val="24"/>
          <w:szCs w:val="24"/>
        </w:rPr>
        <w:t xml:space="preserve"> tränat</w:t>
      </w:r>
      <w:r w:rsidR="000445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Malmhallen</w:t>
      </w:r>
      <w:r w:rsidR="002F0097">
        <w:rPr>
          <w:rFonts w:cstheme="minorHAnsi"/>
          <w:sz w:val="24"/>
          <w:szCs w:val="24"/>
        </w:rPr>
        <w:t xml:space="preserve"> vid ett par tillfällen</w:t>
      </w:r>
      <w:r w:rsidR="00DD10CD">
        <w:rPr>
          <w:rFonts w:cstheme="minorHAnsi"/>
          <w:sz w:val="24"/>
          <w:szCs w:val="24"/>
        </w:rPr>
        <w:t>.</w:t>
      </w:r>
    </w:p>
    <w:p w14:paraId="1375923A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220694F4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4E90A9A0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02386DAA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5D93B005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48160828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12D5E713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4D7C709B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1AE530D0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1EBA6CF9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3FF99936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3431D667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1632CD95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105C5B5B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4C98A2DE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05721D54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48D0B32E" w14:textId="77777777" w:rsidR="00C43AB0" w:rsidRDefault="00C43AB0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71FBAA1E" w14:textId="77777777" w:rsidR="00DC6C24" w:rsidRDefault="00DC6C24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</w:p>
    <w:p w14:paraId="69294C18" w14:textId="7A6AE5B7" w:rsidR="00DC182C" w:rsidRPr="00DC182C" w:rsidRDefault="00DC182C" w:rsidP="0050005A">
      <w:pPr>
        <w:pStyle w:val="Deltagare"/>
        <w:rPr>
          <w:rFonts w:cstheme="minorHAnsi"/>
          <w:b/>
          <w:bCs/>
          <w:sz w:val="24"/>
          <w:szCs w:val="24"/>
          <w:u w:val="single"/>
        </w:rPr>
      </w:pPr>
      <w:r w:rsidRPr="00DC182C">
        <w:rPr>
          <w:rFonts w:cstheme="minorHAnsi"/>
          <w:b/>
          <w:bCs/>
          <w:sz w:val="24"/>
          <w:szCs w:val="24"/>
          <w:u w:val="single"/>
        </w:rPr>
        <w:t>Slutord</w:t>
      </w:r>
    </w:p>
    <w:p w14:paraId="114459D4" w14:textId="77777777" w:rsidR="00DC182C" w:rsidRDefault="00DC182C" w:rsidP="0050005A">
      <w:pPr>
        <w:pStyle w:val="Deltagare"/>
        <w:rPr>
          <w:rFonts w:cstheme="minorHAnsi"/>
          <w:sz w:val="24"/>
          <w:szCs w:val="24"/>
        </w:rPr>
      </w:pPr>
    </w:p>
    <w:p w14:paraId="1DF3DDEE" w14:textId="77777777" w:rsidR="00412ECA" w:rsidRDefault="00DC182C" w:rsidP="0050005A">
      <w:pPr>
        <w:pStyle w:val="Deltagare"/>
        <w:rPr>
          <w:rFonts w:cstheme="minorHAnsi"/>
          <w:sz w:val="24"/>
          <w:szCs w:val="24"/>
        </w:rPr>
      </w:pPr>
      <w:r w:rsidRPr="00DC182C">
        <w:rPr>
          <w:rFonts w:cstheme="minorHAnsi"/>
          <w:sz w:val="24"/>
          <w:szCs w:val="24"/>
        </w:rPr>
        <w:t xml:space="preserve">Äntligen har föreningen fått en ny ordförande. Detta har medfört att </w:t>
      </w:r>
      <w:r>
        <w:rPr>
          <w:rFonts w:cstheme="minorHAnsi"/>
          <w:sz w:val="24"/>
          <w:szCs w:val="24"/>
        </w:rPr>
        <w:t xml:space="preserve">styrelsen arbetar mer effektivt och en </w:t>
      </w:r>
      <w:proofErr w:type="spellStart"/>
      <w:r>
        <w:rPr>
          <w:rFonts w:cstheme="minorHAnsi"/>
          <w:sz w:val="24"/>
          <w:szCs w:val="24"/>
        </w:rPr>
        <w:t>s</w:t>
      </w:r>
      <w:r w:rsidR="00412EC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k</w:t>
      </w:r>
      <w:proofErr w:type="spellEnd"/>
      <w:r>
        <w:rPr>
          <w:rFonts w:cstheme="minorHAnsi"/>
          <w:sz w:val="24"/>
          <w:szCs w:val="24"/>
        </w:rPr>
        <w:t xml:space="preserve"> nystart av föreningen har skett</w:t>
      </w:r>
      <w:r w:rsidR="00615449">
        <w:rPr>
          <w:rFonts w:cstheme="minorHAnsi"/>
          <w:sz w:val="24"/>
          <w:szCs w:val="24"/>
        </w:rPr>
        <w:t xml:space="preserve">. </w:t>
      </w:r>
    </w:p>
    <w:p w14:paraId="200EBEDD" w14:textId="77777777" w:rsidR="00412ECA" w:rsidRDefault="00412ECA" w:rsidP="0050005A">
      <w:pPr>
        <w:pStyle w:val="Deltagare"/>
        <w:rPr>
          <w:rFonts w:cstheme="minorHAnsi"/>
          <w:sz w:val="24"/>
          <w:szCs w:val="24"/>
        </w:rPr>
      </w:pPr>
    </w:p>
    <w:p w14:paraId="7AA745FF" w14:textId="146032C0" w:rsidR="003C1995" w:rsidRDefault="00DC182C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relsen har </w:t>
      </w:r>
      <w:r w:rsidR="00615449">
        <w:rPr>
          <w:rFonts w:cstheme="minorHAnsi"/>
          <w:sz w:val="24"/>
          <w:szCs w:val="24"/>
        </w:rPr>
        <w:t xml:space="preserve">insett att </w:t>
      </w:r>
      <w:r w:rsidR="00412ECA">
        <w:rPr>
          <w:rFonts w:cstheme="minorHAnsi"/>
          <w:sz w:val="24"/>
          <w:szCs w:val="24"/>
        </w:rPr>
        <w:t xml:space="preserve">det är viktigt att alla i föreningen delar samma mål och bild </w:t>
      </w:r>
      <w:r w:rsidR="003C1995">
        <w:rPr>
          <w:rFonts w:cstheme="minorHAnsi"/>
          <w:sz w:val="24"/>
          <w:szCs w:val="24"/>
        </w:rPr>
        <w:t xml:space="preserve">om </w:t>
      </w:r>
      <w:r w:rsidR="00412ECA">
        <w:rPr>
          <w:rFonts w:cstheme="minorHAnsi"/>
          <w:sz w:val="24"/>
          <w:szCs w:val="24"/>
        </w:rPr>
        <w:t>vad och</w:t>
      </w:r>
      <w:r w:rsidR="00781F45">
        <w:rPr>
          <w:rFonts w:cstheme="minorHAnsi"/>
          <w:sz w:val="24"/>
          <w:szCs w:val="24"/>
        </w:rPr>
        <w:t xml:space="preserve"> vad</w:t>
      </w:r>
      <w:r w:rsidR="00412ECA">
        <w:rPr>
          <w:rFonts w:cstheme="minorHAnsi"/>
          <w:sz w:val="24"/>
          <w:szCs w:val="24"/>
        </w:rPr>
        <w:t xml:space="preserve"> föreningens mål är.</w:t>
      </w:r>
    </w:p>
    <w:p w14:paraId="5CD85770" w14:textId="77777777" w:rsidR="003C1995" w:rsidRDefault="003C1995" w:rsidP="0050005A">
      <w:pPr>
        <w:pStyle w:val="Deltagare"/>
        <w:rPr>
          <w:rFonts w:cstheme="minorHAnsi"/>
          <w:sz w:val="24"/>
          <w:szCs w:val="24"/>
        </w:rPr>
      </w:pPr>
    </w:p>
    <w:p w14:paraId="45D45840" w14:textId="729F49D0" w:rsidR="00DC182C" w:rsidRDefault="00412ECA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ta har medfört att allting ses över, stadgar, ekonomi, aktiviteter, idrotter sponsorer, samt samarbetspartners</w:t>
      </w:r>
      <w:r w:rsidR="00E25FD4">
        <w:rPr>
          <w:rFonts w:cstheme="minorHAnsi"/>
          <w:sz w:val="24"/>
          <w:szCs w:val="24"/>
        </w:rPr>
        <w:t>.</w:t>
      </w:r>
    </w:p>
    <w:p w14:paraId="467CE773" w14:textId="77777777" w:rsidR="00E25FD4" w:rsidRDefault="00E25FD4" w:rsidP="0050005A">
      <w:pPr>
        <w:pStyle w:val="Deltagare"/>
        <w:rPr>
          <w:rFonts w:cstheme="minorHAnsi"/>
          <w:sz w:val="24"/>
          <w:szCs w:val="24"/>
        </w:rPr>
      </w:pPr>
    </w:p>
    <w:p w14:paraId="519ED829" w14:textId="5AAFD6BA" w:rsidR="00E25FD4" w:rsidRDefault="00E25FD4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relsen har även arbetat aktivt med att ge uppskattning till de personer som gör </w:t>
      </w:r>
      <w:r w:rsidR="00ED7934">
        <w:rPr>
          <w:rFonts w:cstheme="minorHAnsi"/>
          <w:sz w:val="24"/>
          <w:szCs w:val="24"/>
        </w:rPr>
        <w:t xml:space="preserve">föreningslivet möjligt; de ideella </w:t>
      </w:r>
      <w:r w:rsidR="009F7313">
        <w:rPr>
          <w:rFonts w:cstheme="minorHAnsi"/>
          <w:sz w:val="24"/>
          <w:szCs w:val="24"/>
        </w:rPr>
        <w:t xml:space="preserve">som är grundstenen i föreningen. </w:t>
      </w:r>
    </w:p>
    <w:p w14:paraId="346A9D4F" w14:textId="6E054E37" w:rsidR="001E7296" w:rsidRDefault="001E7296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oktober anordnades en ledarträff för de ledare och funktionärer</w:t>
      </w:r>
      <w:r w:rsidR="00DC6C24">
        <w:rPr>
          <w:rFonts w:cstheme="minorHAnsi"/>
          <w:sz w:val="24"/>
          <w:szCs w:val="24"/>
        </w:rPr>
        <w:t xml:space="preserve"> som har eller är aktiv i föreningen, detta var för att visa uppskattning för deras engagemang i föreningens namn.</w:t>
      </w:r>
    </w:p>
    <w:p w14:paraId="75756E57" w14:textId="77777777" w:rsidR="00DC6C24" w:rsidRDefault="00DC6C24" w:rsidP="0050005A">
      <w:pPr>
        <w:pStyle w:val="Deltagare"/>
        <w:rPr>
          <w:rFonts w:cstheme="minorHAnsi"/>
          <w:sz w:val="24"/>
          <w:szCs w:val="24"/>
        </w:rPr>
      </w:pPr>
    </w:p>
    <w:p w14:paraId="4F26D0F2" w14:textId="2548E5AF" w:rsidR="00DC6C24" w:rsidRDefault="00DC6C24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tersom BFFI är en ideell förening, bygger det på ideell arbetskraft och intäkter för att klara föreningens överlevnad. </w:t>
      </w:r>
      <w:r w:rsidR="006E5E6D">
        <w:rPr>
          <w:rFonts w:cstheme="minorHAnsi"/>
          <w:sz w:val="24"/>
          <w:szCs w:val="24"/>
        </w:rPr>
        <w:t xml:space="preserve">Därför </w:t>
      </w:r>
      <w:r w:rsidR="00890684">
        <w:rPr>
          <w:rFonts w:cstheme="minorHAnsi"/>
          <w:sz w:val="24"/>
          <w:szCs w:val="24"/>
        </w:rPr>
        <w:t xml:space="preserve">är ett </w:t>
      </w:r>
      <w:r w:rsidR="00A11753">
        <w:rPr>
          <w:rFonts w:cstheme="minorHAnsi"/>
          <w:sz w:val="24"/>
          <w:szCs w:val="24"/>
        </w:rPr>
        <w:t>måste</w:t>
      </w:r>
      <w:r w:rsidR="00890684">
        <w:rPr>
          <w:rFonts w:cstheme="minorHAnsi"/>
          <w:sz w:val="24"/>
          <w:szCs w:val="24"/>
        </w:rPr>
        <w:t xml:space="preserve"> att alla</w:t>
      </w:r>
      <w:r w:rsidR="00A11753">
        <w:rPr>
          <w:rFonts w:cstheme="minorHAnsi"/>
          <w:sz w:val="24"/>
          <w:szCs w:val="24"/>
        </w:rPr>
        <w:t xml:space="preserve"> i föreningen</w:t>
      </w:r>
      <w:r w:rsidR="00890684">
        <w:rPr>
          <w:rFonts w:cstheme="minorHAnsi"/>
          <w:sz w:val="24"/>
          <w:szCs w:val="24"/>
        </w:rPr>
        <w:t xml:space="preserve"> </w:t>
      </w:r>
      <w:r w:rsidR="00A11753">
        <w:rPr>
          <w:rFonts w:cstheme="minorHAnsi"/>
          <w:sz w:val="24"/>
          <w:szCs w:val="24"/>
        </w:rPr>
        <w:t>bidrar på något sätt, så att inte allt arbete hamnar på några få individer</w:t>
      </w:r>
      <w:r w:rsidR="00564864">
        <w:rPr>
          <w:rFonts w:cstheme="minorHAnsi"/>
          <w:sz w:val="24"/>
          <w:szCs w:val="24"/>
        </w:rPr>
        <w:t xml:space="preserve">. Föreningens intäkter måste öka och </w:t>
      </w:r>
      <w:r w:rsidR="006E5E6D">
        <w:rPr>
          <w:rFonts w:cstheme="minorHAnsi"/>
          <w:sz w:val="24"/>
          <w:szCs w:val="24"/>
        </w:rPr>
        <w:t>tillsammans se över vad föreningens nya intäkter kan vara, försäljningar eller tex nya aktiviteter</w:t>
      </w:r>
      <w:r w:rsidR="002A2D90">
        <w:rPr>
          <w:rFonts w:cstheme="minorHAnsi"/>
          <w:sz w:val="24"/>
          <w:szCs w:val="24"/>
        </w:rPr>
        <w:t>.</w:t>
      </w:r>
    </w:p>
    <w:p w14:paraId="32C75DB9" w14:textId="77777777" w:rsidR="002A2D90" w:rsidRDefault="002A2D90" w:rsidP="0050005A">
      <w:pPr>
        <w:pStyle w:val="Deltagare"/>
        <w:rPr>
          <w:rFonts w:cstheme="minorHAnsi"/>
          <w:sz w:val="24"/>
          <w:szCs w:val="24"/>
        </w:rPr>
      </w:pPr>
    </w:p>
    <w:p w14:paraId="6CB5ADB9" w14:textId="6F457D78" w:rsidR="002A2D90" w:rsidRDefault="002A2D90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är ledsamt att det inte gick att få ihop att A-lag i hockey, men man får inte glömma att det finns återväxt med aktiva barn i samhället, kanske inte just </w:t>
      </w:r>
      <w:r w:rsidR="00A3386F">
        <w:rPr>
          <w:rFonts w:cstheme="minorHAnsi"/>
          <w:sz w:val="24"/>
          <w:szCs w:val="24"/>
        </w:rPr>
        <w:t xml:space="preserve">de som vill vara </w:t>
      </w:r>
      <w:r w:rsidR="00BF27B1">
        <w:rPr>
          <w:rFonts w:cstheme="minorHAnsi"/>
          <w:sz w:val="24"/>
          <w:szCs w:val="24"/>
        </w:rPr>
        <w:t xml:space="preserve">just </w:t>
      </w:r>
      <w:r w:rsidR="00A3386F">
        <w:rPr>
          <w:rFonts w:cstheme="minorHAnsi"/>
          <w:sz w:val="24"/>
          <w:szCs w:val="24"/>
        </w:rPr>
        <w:t>aktiva i</w:t>
      </w:r>
      <w:r>
        <w:rPr>
          <w:rFonts w:cstheme="minorHAnsi"/>
          <w:sz w:val="24"/>
          <w:szCs w:val="24"/>
        </w:rPr>
        <w:t xml:space="preserve"> hockey, utan </w:t>
      </w:r>
      <w:r w:rsidR="00A3386F">
        <w:rPr>
          <w:rFonts w:cstheme="minorHAnsi"/>
          <w:sz w:val="24"/>
          <w:szCs w:val="24"/>
        </w:rPr>
        <w:t xml:space="preserve">andra idrotter som </w:t>
      </w:r>
      <w:r w:rsidR="00BF27B1">
        <w:rPr>
          <w:rFonts w:cstheme="minorHAnsi"/>
          <w:sz w:val="24"/>
          <w:szCs w:val="24"/>
        </w:rPr>
        <w:t xml:space="preserve">tex </w:t>
      </w:r>
      <w:r w:rsidR="00A3386F">
        <w:rPr>
          <w:rFonts w:cstheme="minorHAnsi"/>
          <w:sz w:val="24"/>
          <w:szCs w:val="24"/>
        </w:rPr>
        <w:t>simning. Det är som allt i livet, saker går i cykler</w:t>
      </w:r>
      <w:r w:rsidR="00802402">
        <w:rPr>
          <w:rFonts w:cstheme="minorHAnsi"/>
          <w:sz w:val="24"/>
          <w:szCs w:val="24"/>
        </w:rPr>
        <w:t xml:space="preserve">, och styrelsens mål är att växa i alla discipliner och fokus ligger på att få </w:t>
      </w:r>
      <w:r w:rsidR="00BF27B1">
        <w:rPr>
          <w:rFonts w:cstheme="minorHAnsi"/>
          <w:sz w:val="24"/>
          <w:szCs w:val="24"/>
        </w:rPr>
        <w:t>fler barn</w:t>
      </w:r>
      <w:r w:rsidR="00802402">
        <w:rPr>
          <w:rFonts w:cstheme="minorHAnsi"/>
          <w:sz w:val="24"/>
          <w:szCs w:val="24"/>
        </w:rPr>
        <w:t xml:space="preserve"> och ungdomar </w:t>
      </w:r>
      <w:r w:rsidR="00DC786A">
        <w:rPr>
          <w:rFonts w:cstheme="minorHAnsi"/>
          <w:sz w:val="24"/>
          <w:szCs w:val="24"/>
        </w:rPr>
        <w:t xml:space="preserve">att </w:t>
      </w:r>
      <w:r w:rsidR="00E84C20">
        <w:rPr>
          <w:rFonts w:cstheme="minorHAnsi"/>
          <w:sz w:val="24"/>
          <w:szCs w:val="24"/>
        </w:rPr>
        <w:t xml:space="preserve">fysiskt </w:t>
      </w:r>
      <w:r w:rsidR="00DC786A">
        <w:rPr>
          <w:rFonts w:cstheme="minorHAnsi"/>
          <w:sz w:val="24"/>
          <w:szCs w:val="24"/>
        </w:rPr>
        <w:t>aktivera sig</w:t>
      </w:r>
      <w:r w:rsidR="00802402">
        <w:rPr>
          <w:rFonts w:cstheme="minorHAnsi"/>
          <w:sz w:val="24"/>
          <w:szCs w:val="24"/>
        </w:rPr>
        <w:t>.</w:t>
      </w:r>
    </w:p>
    <w:p w14:paraId="4A73B911" w14:textId="77777777" w:rsidR="00B03FD5" w:rsidRDefault="00B03FD5" w:rsidP="0050005A">
      <w:pPr>
        <w:pStyle w:val="Deltagare"/>
        <w:rPr>
          <w:rFonts w:cstheme="minorHAnsi"/>
          <w:sz w:val="24"/>
          <w:szCs w:val="24"/>
        </w:rPr>
      </w:pPr>
    </w:p>
    <w:p w14:paraId="2368E391" w14:textId="12B63D87" w:rsidR="00B03FD5" w:rsidRDefault="00B03FD5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relsen </w:t>
      </w:r>
      <w:r w:rsidR="0092209E">
        <w:rPr>
          <w:rFonts w:cstheme="minorHAnsi"/>
          <w:sz w:val="24"/>
          <w:szCs w:val="24"/>
        </w:rPr>
        <w:t xml:space="preserve">vill tacka alla som har gjort verksamheten möjlig </w:t>
      </w:r>
      <w:r w:rsidR="00AA3C3A">
        <w:rPr>
          <w:rFonts w:cstheme="minorHAnsi"/>
          <w:sz w:val="24"/>
          <w:szCs w:val="24"/>
        </w:rPr>
        <w:t xml:space="preserve">och </w:t>
      </w:r>
      <w:r>
        <w:rPr>
          <w:rFonts w:cstheme="minorHAnsi"/>
          <w:sz w:val="24"/>
          <w:szCs w:val="24"/>
        </w:rPr>
        <w:t>ser positivt på verksamhetsåret som gått</w:t>
      </w:r>
      <w:r w:rsidR="00AA3C3A">
        <w:rPr>
          <w:rFonts w:cstheme="minorHAnsi"/>
          <w:sz w:val="24"/>
          <w:szCs w:val="24"/>
        </w:rPr>
        <w:t>.</w:t>
      </w:r>
    </w:p>
    <w:p w14:paraId="36E8BAFE" w14:textId="77777777" w:rsidR="00B03FD5" w:rsidRDefault="00B03FD5" w:rsidP="0050005A">
      <w:pPr>
        <w:pStyle w:val="Deltagare"/>
        <w:rPr>
          <w:rFonts w:cstheme="minorHAnsi"/>
          <w:sz w:val="24"/>
          <w:szCs w:val="24"/>
        </w:rPr>
      </w:pPr>
    </w:p>
    <w:p w14:paraId="3E192490" w14:textId="77777777" w:rsidR="00B03FD5" w:rsidRDefault="00B03FD5" w:rsidP="0050005A">
      <w:pPr>
        <w:pStyle w:val="Deltagare"/>
        <w:rPr>
          <w:rFonts w:cstheme="minorHAnsi"/>
          <w:sz w:val="24"/>
          <w:szCs w:val="24"/>
        </w:rPr>
      </w:pPr>
    </w:p>
    <w:p w14:paraId="3FB889A9" w14:textId="231638C1" w:rsidR="00B03FD5" w:rsidRDefault="00B03FD5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liden</w:t>
      </w:r>
      <w:r w:rsidR="00172FAA">
        <w:rPr>
          <w:rFonts w:cstheme="minorHAnsi"/>
          <w:sz w:val="24"/>
          <w:szCs w:val="24"/>
        </w:rPr>
        <w:t xml:space="preserve"> 2023</w:t>
      </w:r>
    </w:p>
    <w:p w14:paraId="1BF208FE" w14:textId="77777777" w:rsidR="00B03FD5" w:rsidRDefault="00B03FD5" w:rsidP="0050005A">
      <w:pPr>
        <w:pStyle w:val="Deltagare"/>
        <w:rPr>
          <w:rFonts w:cstheme="minorHAnsi"/>
          <w:sz w:val="24"/>
          <w:szCs w:val="24"/>
        </w:rPr>
      </w:pPr>
    </w:p>
    <w:p w14:paraId="20C43C2C" w14:textId="77777777" w:rsidR="00B03FD5" w:rsidRDefault="00B03FD5" w:rsidP="0050005A">
      <w:pPr>
        <w:pStyle w:val="Deltagare"/>
        <w:rPr>
          <w:rFonts w:cstheme="minorHAnsi"/>
          <w:sz w:val="24"/>
          <w:szCs w:val="24"/>
        </w:rPr>
      </w:pPr>
    </w:p>
    <w:p w14:paraId="2DAD2F83" w14:textId="77777777" w:rsidR="00B03FD5" w:rsidRDefault="00B03FD5" w:rsidP="0050005A">
      <w:pPr>
        <w:pStyle w:val="Deltagare"/>
        <w:rPr>
          <w:rFonts w:cstheme="minorHAnsi"/>
          <w:sz w:val="24"/>
          <w:szCs w:val="24"/>
        </w:rPr>
      </w:pPr>
    </w:p>
    <w:p w14:paraId="62E0FE6F" w14:textId="77777777" w:rsidR="00172FAA" w:rsidRDefault="00172FAA" w:rsidP="0050005A">
      <w:pPr>
        <w:pStyle w:val="Deltagare"/>
        <w:rPr>
          <w:rFonts w:cstheme="minorHAnsi"/>
          <w:sz w:val="24"/>
          <w:szCs w:val="24"/>
        </w:rPr>
      </w:pPr>
    </w:p>
    <w:p w14:paraId="11D603C4" w14:textId="731E0CE1" w:rsidR="00B03FD5" w:rsidRDefault="00B03FD5" w:rsidP="0050005A">
      <w:pPr>
        <w:pStyle w:val="Deltagar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a Nordberg</w:t>
      </w:r>
      <w:r>
        <w:rPr>
          <w:rFonts w:cstheme="minorHAnsi"/>
          <w:sz w:val="24"/>
          <w:szCs w:val="24"/>
        </w:rPr>
        <w:tab/>
        <w:t>Catrin Burman</w:t>
      </w:r>
      <w:r>
        <w:rPr>
          <w:rFonts w:cstheme="minorHAnsi"/>
          <w:sz w:val="24"/>
          <w:szCs w:val="24"/>
        </w:rPr>
        <w:tab/>
      </w:r>
      <w:r w:rsidR="00172FAA">
        <w:rPr>
          <w:rFonts w:cstheme="minorHAnsi"/>
          <w:sz w:val="24"/>
          <w:szCs w:val="24"/>
        </w:rPr>
        <w:t>Thomas Wikström</w:t>
      </w:r>
    </w:p>
    <w:p w14:paraId="63BD00FB" w14:textId="77777777" w:rsidR="00172FAA" w:rsidRDefault="00172FAA" w:rsidP="0050005A">
      <w:pPr>
        <w:pStyle w:val="Deltagare"/>
        <w:rPr>
          <w:rFonts w:cstheme="minorHAnsi"/>
          <w:sz w:val="24"/>
          <w:szCs w:val="24"/>
        </w:rPr>
      </w:pPr>
    </w:p>
    <w:p w14:paraId="55B66D37" w14:textId="77777777" w:rsidR="00172FAA" w:rsidRDefault="00172FAA" w:rsidP="0050005A">
      <w:pPr>
        <w:pStyle w:val="Deltagare"/>
        <w:rPr>
          <w:rFonts w:cstheme="minorHAnsi"/>
          <w:sz w:val="24"/>
          <w:szCs w:val="24"/>
        </w:rPr>
      </w:pPr>
    </w:p>
    <w:p w14:paraId="652469B8" w14:textId="77777777" w:rsidR="00172FAA" w:rsidRDefault="00172FAA" w:rsidP="0050005A">
      <w:pPr>
        <w:pStyle w:val="Deltagare"/>
        <w:rPr>
          <w:rFonts w:cstheme="minorHAnsi"/>
          <w:sz w:val="24"/>
          <w:szCs w:val="24"/>
        </w:rPr>
      </w:pPr>
    </w:p>
    <w:p w14:paraId="7BB4D244" w14:textId="77777777" w:rsidR="00172FAA" w:rsidRPr="0092209E" w:rsidRDefault="00172FAA" w:rsidP="0050005A">
      <w:pPr>
        <w:pStyle w:val="Deltagare"/>
        <w:rPr>
          <w:rFonts w:cstheme="minorHAnsi"/>
          <w:sz w:val="24"/>
          <w:szCs w:val="24"/>
        </w:rPr>
      </w:pPr>
    </w:p>
    <w:p w14:paraId="20439B56" w14:textId="34715ACA" w:rsidR="00172FAA" w:rsidRDefault="00172FAA" w:rsidP="0050005A">
      <w:pPr>
        <w:pStyle w:val="Deltagare"/>
        <w:rPr>
          <w:rFonts w:cstheme="minorHAnsi"/>
          <w:sz w:val="24"/>
          <w:szCs w:val="24"/>
          <w:lang w:val="fi-FI"/>
        </w:rPr>
      </w:pPr>
      <w:r w:rsidRPr="00172FAA">
        <w:rPr>
          <w:rFonts w:cstheme="minorHAnsi"/>
          <w:sz w:val="24"/>
          <w:szCs w:val="24"/>
          <w:lang w:val="fi-FI"/>
        </w:rPr>
        <w:t>Johanna Wihlborg</w:t>
      </w:r>
      <w:r w:rsidRPr="00172FAA">
        <w:rPr>
          <w:rFonts w:cstheme="minorHAnsi"/>
          <w:sz w:val="24"/>
          <w:szCs w:val="24"/>
          <w:lang w:val="fi-FI"/>
        </w:rPr>
        <w:tab/>
        <w:t>Anna Johansson</w:t>
      </w:r>
      <w:r w:rsidRPr="00172FAA">
        <w:rPr>
          <w:rFonts w:cstheme="minorHAnsi"/>
          <w:sz w:val="24"/>
          <w:szCs w:val="24"/>
          <w:lang w:val="fi-FI"/>
        </w:rPr>
        <w:tab/>
        <w:t xml:space="preserve">Jakob </w:t>
      </w:r>
      <w:proofErr w:type="spellStart"/>
      <w:r w:rsidRPr="00172FAA">
        <w:rPr>
          <w:rFonts w:cstheme="minorHAnsi"/>
          <w:sz w:val="24"/>
          <w:szCs w:val="24"/>
          <w:lang w:val="fi-FI"/>
        </w:rPr>
        <w:t>V</w:t>
      </w:r>
      <w:r>
        <w:rPr>
          <w:rFonts w:cstheme="minorHAnsi"/>
          <w:sz w:val="24"/>
          <w:szCs w:val="24"/>
          <w:lang w:val="fi-FI"/>
        </w:rPr>
        <w:t>arg</w:t>
      </w:r>
      <w:proofErr w:type="spellEnd"/>
    </w:p>
    <w:p w14:paraId="232D64F4" w14:textId="77777777" w:rsidR="00172FAA" w:rsidRDefault="00172FAA" w:rsidP="0050005A">
      <w:pPr>
        <w:pStyle w:val="Deltagare"/>
        <w:rPr>
          <w:rFonts w:cstheme="minorHAnsi"/>
          <w:sz w:val="24"/>
          <w:szCs w:val="24"/>
          <w:lang w:val="fi-FI"/>
        </w:rPr>
      </w:pPr>
    </w:p>
    <w:p w14:paraId="0A3300D0" w14:textId="77777777" w:rsidR="00172FAA" w:rsidRDefault="00172FAA" w:rsidP="0050005A">
      <w:pPr>
        <w:pStyle w:val="Deltagare"/>
        <w:rPr>
          <w:rFonts w:cstheme="minorHAnsi"/>
          <w:sz w:val="24"/>
          <w:szCs w:val="24"/>
          <w:lang w:val="fi-FI"/>
        </w:rPr>
      </w:pPr>
    </w:p>
    <w:p w14:paraId="2942705B" w14:textId="77777777" w:rsidR="00172FAA" w:rsidRDefault="00172FAA" w:rsidP="0050005A">
      <w:pPr>
        <w:pStyle w:val="Deltagare"/>
        <w:rPr>
          <w:rFonts w:cstheme="minorHAnsi"/>
          <w:sz w:val="24"/>
          <w:szCs w:val="24"/>
          <w:lang w:val="fi-FI"/>
        </w:rPr>
      </w:pPr>
    </w:p>
    <w:p w14:paraId="71110172" w14:textId="77777777" w:rsidR="00172FAA" w:rsidRDefault="00172FAA" w:rsidP="0050005A">
      <w:pPr>
        <w:pStyle w:val="Deltagare"/>
        <w:rPr>
          <w:rFonts w:cstheme="minorHAnsi"/>
          <w:sz w:val="24"/>
          <w:szCs w:val="24"/>
          <w:lang w:val="fi-FI"/>
        </w:rPr>
      </w:pPr>
    </w:p>
    <w:p w14:paraId="5F087F2A" w14:textId="73DFF042" w:rsidR="00172FAA" w:rsidRPr="00172FAA" w:rsidRDefault="00172FAA" w:rsidP="0050005A">
      <w:pPr>
        <w:pStyle w:val="Deltagare"/>
        <w:rPr>
          <w:rFonts w:asciiTheme="minorHAnsi" w:hAnsiTheme="minorHAnsi"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Johan Almgren</w:t>
      </w:r>
      <w:r>
        <w:rPr>
          <w:rFonts w:cstheme="minorHAnsi"/>
          <w:sz w:val="24"/>
          <w:szCs w:val="24"/>
          <w:lang w:val="fi-FI"/>
        </w:rPr>
        <w:tab/>
        <w:t>Robin Burman</w:t>
      </w:r>
    </w:p>
    <w:sectPr w:rsidR="00172FAA" w:rsidRPr="00172F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49C7" w14:textId="77777777" w:rsidR="00AF5B2E" w:rsidRDefault="00AF5B2E" w:rsidP="0050005A">
      <w:pPr>
        <w:spacing w:after="0" w:line="240" w:lineRule="auto"/>
      </w:pPr>
      <w:r>
        <w:separator/>
      </w:r>
    </w:p>
  </w:endnote>
  <w:endnote w:type="continuationSeparator" w:id="0">
    <w:p w14:paraId="4D3FA458" w14:textId="77777777" w:rsidR="00AF5B2E" w:rsidRDefault="00AF5B2E" w:rsidP="0050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3C7C" w14:textId="77777777" w:rsidR="00AF5B2E" w:rsidRDefault="00AF5B2E" w:rsidP="0050005A">
      <w:pPr>
        <w:spacing w:after="0" w:line="240" w:lineRule="auto"/>
      </w:pPr>
      <w:r>
        <w:separator/>
      </w:r>
    </w:p>
  </w:footnote>
  <w:footnote w:type="continuationSeparator" w:id="0">
    <w:p w14:paraId="6C550843" w14:textId="77777777" w:rsidR="00AF5B2E" w:rsidRDefault="00AF5B2E" w:rsidP="0050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D1A" w14:textId="30B210B5" w:rsidR="0050005A" w:rsidRDefault="0050005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A37BBBB" wp14:editId="1FF626BF">
          <wp:simplePos x="0" y="0"/>
          <wp:positionH relativeFrom="margin">
            <wp:posOffset>5405755</wp:posOffset>
          </wp:positionH>
          <wp:positionV relativeFrom="paragraph">
            <wp:posOffset>-373380</wp:posOffset>
          </wp:positionV>
          <wp:extent cx="876300" cy="891540"/>
          <wp:effectExtent l="0" t="0" r="0" b="381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19" t="26176" r="33033" b="24117"/>
                  <a:stretch/>
                </pic:blipFill>
                <pic:spPr bwMode="auto">
                  <a:xfrm>
                    <a:off x="0" y="0"/>
                    <a:ext cx="87630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A8"/>
    <w:rsid w:val="000057CE"/>
    <w:rsid w:val="00006D24"/>
    <w:rsid w:val="0000713C"/>
    <w:rsid w:val="0000714A"/>
    <w:rsid w:val="00011056"/>
    <w:rsid w:val="00041F2A"/>
    <w:rsid w:val="00044512"/>
    <w:rsid w:val="00075F98"/>
    <w:rsid w:val="000826E5"/>
    <w:rsid w:val="0008580F"/>
    <w:rsid w:val="00086909"/>
    <w:rsid w:val="000906BB"/>
    <w:rsid w:val="00093F21"/>
    <w:rsid w:val="000A4C8E"/>
    <w:rsid w:val="000C2356"/>
    <w:rsid w:val="00123128"/>
    <w:rsid w:val="00133252"/>
    <w:rsid w:val="00137ACE"/>
    <w:rsid w:val="00172FAA"/>
    <w:rsid w:val="0018115F"/>
    <w:rsid w:val="001901B1"/>
    <w:rsid w:val="00191065"/>
    <w:rsid w:val="001D3D6E"/>
    <w:rsid w:val="001D48E7"/>
    <w:rsid w:val="001E7296"/>
    <w:rsid w:val="001F0E45"/>
    <w:rsid w:val="001F3E2A"/>
    <w:rsid w:val="001F5B7A"/>
    <w:rsid w:val="001F62EB"/>
    <w:rsid w:val="001F718F"/>
    <w:rsid w:val="002156D0"/>
    <w:rsid w:val="002231CF"/>
    <w:rsid w:val="002325A2"/>
    <w:rsid w:val="002541A8"/>
    <w:rsid w:val="00273D0A"/>
    <w:rsid w:val="00277B59"/>
    <w:rsid w:val="002963EE"/>
    <w:rsid w:val="002A092E"/>
    <w:rsid w:val="002A2D90"/>
    <w:rsid w:val="002A63E7"/>
    <w:rsid w:val="002A75EA"/>
    <w:rsid w:val="002C08C8"/>
    <w:rsid w:val="002D6F97"/>
    <w:rsid w:val="002F0097"/>
    <w:rsid w:val="002F50B6"/>
    <w:rsid w:val="00305AC2"/>
    <w:rsid w:val="00312A95"/>
    <w:rsid w:val="00313FF5"/>
    <w:rsid w:val="00342454"/>
    <w:rsid w:val="00347C41"/>
    <w:rsid w:val="003617B5"/>
    <w:rsid w:val="003675CC"/>
    <w:rsid w:val="00392462"/>
    <w:rsid w:val="003C0F12"/>
    <w:rsid w:val="003C1995"/>
    <w:rsid w:val="003D5827"/>
    <w:rsid w:val="00401D0E"/>
    <w:rsid w:val="00410FB0"/>
    <w:rsid w:val="00412ECA"/>
    <w:rsid w:val="0042177B"/>
    <w:rsid w:val="0044076C"/>
    <w:rsid w:val="0047355E"/>
    <w:rsid w:val="00473AA9"/>
    <w:rsid w:val="0048240A"/>
    <w:rsid w:val="004A6735"/>
    <w:rsid w:val="004C6E9D"/>
    <w:rsid w:val="0050005A"/>
    <w:rsid w:val="0050578C"/>
    <w:rsid w:val="00545E62"/>
    <w:rsid w:val="00564864"/>
    <w:rsid w:val="00587B04"/>
    <w:rsid w:val="005A3679"/>
    <w:rsid w:val="005F6357"/>
    <w:rsid w:val="00615449"/>
    <w:rsid w:val="00634FFA"/>
    <w:rsid w:val="00637D3A"/>
    <w:rsid w:val="00643C17"/>
    <w:rsid w:val="00671AA2"/>
    <w:rsid w:val="00675D6A"/>
    <w:rsid w:val="0068482C"/>
    <w:rsid w:val="00693696"/>
    <w:rsid w:val="006943E1"/>
    <w:rsid w:val="006A533F"/>
    <w:rsid w:val="006D1018"/>
    <w:rsid w:val="006E5E6D"/>
    <w:rsid w:val="00736FED"/>
    <w:rsid w:val="00737D21"/>
    <w:rsid w:val="00781F45"/>
    <w:rsid w:val="0079012E"/>
    <w:rsid w:val="007A7657"/>
    <w:rsid w:val="007D1713"/>
    <w:rsid w:val="007E5D88"/>
    <w:rsid w:val="007E66DC"/>
    <w:rsid w:val="00802402"/>
    <w:rsid w:val="00803792"/>
    <w:rsid w:val="00825A8A"/>
    <w:rsid w:val="00831447"/>
    <w:rsid w:val="008340D6"/>
    <w:rsid w:val="00862E3D"/>
    <w:rsid w:val="00890684"/>
    <w:rsid w:val="008A450A"/>
    <w:rsid w:val="008C0FC4"/>
    <w:rsid w:val="008E4B59"/>
    <w:rsid w:val="008F18FC"/>
    <w:rsid w:val="008F45FC"/>
    <w:rsid w:val="00913768"/>
    <w:rsid w:val="0092209E"/>
    <w:rsid w:val="00937D2C"/>
    <w:rsid w:val="00941E26"/>
    <w:rsid w:val="009453AB"/>
    <w:rsid w:val="00950DC6"/>
    <w:rsid w:val="0095195F"/>
    <w:rsid w:val="00987832"/>
    <w:rsid w:val="00990BE9"/>
    <w:rsid w:val="009944BD"/>
    <w:rsid w:val="009961DF"/>
    <w:rsid w:val="009B4247"/>
    <w:rsid w:val="009B728A"/>
    <w:rsid w:val="009C4B36"/>
    <w:rsid w:val="009D6D16"/>
    <w:rsid w:val="009E1D49"/>
    <w:rsid w:val="009F2B1D"/>
    <w:rsid w:val="009F7313"/>
    <w:rsid w:val="00A11753"/>
    <w:rsid w:val="00A11B24"/>
    <w:rsid w:val="00A12157"/>
    <w:rsid w:val="00A3386F"/>
    <w:rsid w:val="00A84222"/>
    <w:rsid w:val="00A87833"/>
    <w:rsid w:val="00A9063D"/>
    <w:rsid w:val="00A93315"/>
    <w:rsid w:val="00A96FC3"/>
    <w:rsid w:val="00AA3C3A"/>
    <w:rsid w:val="00AA4871"/>
    <w:rsid w:val="00AB3BDA"/>
    <w:rsid w:val="00AD5312"/>
    <w:rsid w:val="00AD6C5F"/>
    <w:rsid w:val="00AF5B2E"/>
    <w:rsid w:val="00B03FD5"/>
    <w:rsid w:val="00B10B5F"/>
    <w:rsid w:val="00B2186F"/>
    <w:rsid w:val="00B224EC"/>
    <w:rsid w:val="00B24F61"/>
    <w:rsid w:val="00B42628"/>
    <w:rsid w:val="00B522FA"/>
    <w:rsid w:val="00B63EED"/>
    <w:rsid w:val="00B82071"/>
    <w:rsid w:val="00B84DCC"/>
    <w:rsid w:val="00B84F46"/>
    <w:rsid w:val="00B96178"/>
    <w:rsid w:val="00B96B74"/>
    <w:rsid w:val="00BB56A0"/>
    <w:rsid w:val="00BC2886"/>
    <w:rsid w:val="00BC6225"/>
    <w:rsid w:val="00BD160D"/>
    <w:rsid w:val="00BE5917"/>
    <w:rsid w:val="00BF27B1"/>
    <w:rsid w:val="00C11367"/>
    <w:rsid w:val="00C43AB0"/>
    <w:rsid w:val="00C56801"/>
    <w:rsid w:val="00C701CD"/>
    <w:rsid w:val="00C74096"/>
    <w:rsid w:val="00C84D0B"/>
    <w:rsid w:val="00C86AB9"/>
    <w:rsid w:val="00C95087"/>
    <w:rsid w:val="00C95764"/>
    <w:rsid w:val="00CB46AD"/>
    <w:rsid w:val="00CD3E0F"/>
    <w:rsid w:val="00CE34BF"/>
    <w:rsid w:val="00D00E6D"/>
    <w:rsid w:val="00D05D36"/>
    <w:rsid w:val="00D11007"/>
    <w:rsid w:val="00D1673A"/>
    <w:rsid w:val="00D303A9"/>
    <w:rsid w:val="00D51F40"/>
    <w:rsid w:val="00D529EF"/>
    <w:rsid w:val="00D61307"/>
    <w:rsid w:val="00DC182C"/>
    <w:rsid w:val="00DC4F03"/>
    <w:rsid w:val="00DC55B1"/>
    <w:rsid w:val="00DC6C24"/>
    <w:rsid w:val="00DC786A"/>
    <w:rsid w:val="00DD10CD"/>
    <w:rsid w:val="00DE6A24"/>
    <w:rsid w:val="00DF5E0C"/>
    <w:rsid w:val="00DF5F6E"/>
    <w:rsid w:val="00E025E6"/>
    <w:rsid w:val="00E0649C"/>
    <w:rsid w:val="00E25FD4"/>
    <w:rsid w:val="00E723D5"/>
    <w:rsid w:val="00E8241E"/>
    <w:rsid w:val="00E84C20"/>
    <w:rsid w:val="00E93D44"/>
    <w:rsid w:val="00EB3AFF"/>
    <w:rsid w:val="00EB5FD8"/>
    <w:rsid w:val="00EC177D"/>
    <w:rsid w:val="00ED19F2"/>
    <w:rsid w:val="00ED7934"/>
    <w:rsid w:val="00EE4524"/>
    <w:rsid w:val="00EE681D"/>
    <w:rsid w:val="00EF598C"/>
    <w:rsid w:val="00F24976"/>
    <w:rsid w:val="00F638D9"/>
    <w:rsid w:val="00F7230C"/>
    <w:rsid w:val="00F840CF"/>
    <w:rsid w:val="00FA0310"/>
    <w:rsid w:val="00FA2FF6"/>
    <w:rsid w:val="00FC2872"/>
    <w:rsid w:val="00FD533E"/>
    <w:rsid w:val="00FE17F0"/>
    <w:rsid w:val="00FE2B0F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A594"/>
  <w15:docId w15:val="{6CA0F5BC-5FD4-4878-9D5E-D2C7E5D8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5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41A8"/>
    <w:rPr>
      <w:rFonts w:ascii="Tahoma" w:hAnsi="Tahoma" w:cs="Tahoma"/>
      <w:sz w:val="16"/>
      <w:szCs w:val="16"/>
    </w:rPr>
  </w:style>
  <w:style w:type="paragraph" w:customStyle="1" w:styleId="Deltagare">
    <w:name w:val="Deltagare"/>
    <w:basedOn w:val="Normal"/>
    <w:rsid w:val="00637D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00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005A"/>
  </w:style>
  <w:style w:type="paragraph" w:styleId="Sidfot">
    <w:name w:val="footer"/>
    <w:basedOn w:val="Normal"/>
    <w:link w:val="SidfotChar"/>
    <w:uiPriority w:val="99"/>
    <w:unhideWhenUsed/>
    <w:rsid w:val="00500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863E-9FE6-48D3-B438-BC902D2B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2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berg, Ola</dc:creator>
  <cp:lastModifiedBy>Ola Nordberg</cp:lastModifiedBy>
  <cp:revision>68</cp:revision>
  <dcterms:created xsi:type="dcterms:W3CDTF">2023-05-11T08:24:00Z</dcterms:created>
  <dcterms:modified xsi:type="dcterms:W3CDTF">2023-06-01T06:22:00Z</dcterms:modified>
</cp:coreProperties>
</file>